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B61E7" w14:textId="1D275276" w:rsidR="00C43DDE" w:rsidRDefault="00C43DDE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933BDC" w14:textId="136C19E0" w:rsidR="004D0C7F" w:rsidRDefault="004D0C7F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96DA2" w14:textId="115FAFBA" w:rsidR="004D0C7F" w:rsidRDefault="004D0C7F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E53E2D" w14:textId="5B8F0263" w:rsidR="004D0C7F" w:rsidRDefault="004D0C7F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5B7918" w14:textId="77777777" w:rsidR="004D0C7F" w:rsidRDefault="004D0C7F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480B6" w14:textId="05947D2D" w:rsidR="00C43DDE" w:rsidRDefault="00C43DDE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92DFFF" w14:textId="519BE2B5" w:rsidR="00C43DDE" w:rsidRDefault="00C43DDE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55292C" w14:textId="68192EE3" w:rsidR="00C43DDE" w:rsidRDefault="00C43DDE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9DE5" w14:textId="44BD4BB0" w:rsidR="00C43DDE" w:rsidRDefault="00C43DDE" w:rsidP="00C43DD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0D897D" w14:textId="0BEE429A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9F3F" w14:textId="5A017214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охране труда и</w:t>
      </w:r>
    </w:p>
    <w:p w14:paraId="209B1EF6" w14:textId="048255FE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е безопасности</w:t>
      </w:r>
    </w:p>
    <w:p w14:paraId="79FF8C7E" w14:textId="172993E5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5BBDC8C4" w14:textId="77777777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огащение полезных ископаемых».</w:t>
      </w:r>
    </w:p>
    <w:p w14:paraId="4E7DC7B7" w14:textId="3166FD56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1AA93" w14:textId="5BC9BD8A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945CD" w14:textId="7877AE2C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1D2FC" w14:textId="1DE7D0E9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6396F" w14:textId="5E163967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51BB5" w14:textId="7A24A8D2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D77B9" w14:textId="6196E2B9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4D069" w14:textId="263C39FE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983D6" w14:textId="09939C49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F5397" w14:textId="5896B51A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E79FE" w14:textId="488ACD0E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96C61" w14:textId="08EF73FF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1BE4C" w14:textId="262E6073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6D266" w14:textId="3E327CDB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CA351" w14:textId="5E423862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9FF43" w14:textId="3C428A40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9C14" w14:textId="2E769B82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8A7D1" w14:textId="738AAB61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D99C2" w14:textId="35606225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207E6" w14:textId="5C15CFF4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7B5D5" w14:textId="797B175F" w:rsidR="00C43DDE" w:rsidRDefault="00C43DDE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C9193" w14:textId="77777777" w:rsidR="006704A6" w:rsidRDefault="006704A6" w:rsidP="00C43D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118E1" w14:textId="77777777" w:rsidR="00C43DDE" w:rsidRDefault="00C43DDE" w:rsidP="00140FCA">
      <w:pPr>
        <w:pStyle w:val="afff3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4B843" w14:textId="62545D6D" w:rsidR="00B0024C" w:rsidRPr="00140FCA" w:rsidRDefault="00B0024C" w:rsidP="00140FCA">
      <w:pPr>
        <w:pStyle w:val="afff3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FCA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7F25298D" w14:textId="481AF721" w:rsidR="00C43DDE" w:rsidRDefault="00B0024C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r w:rsidRPr="00140FCA">
        <w:rPr>
          <w:rFonts w:ascii="Times New Roman" w:hAnsi="Times New Roman" w:cs="Times New Roman"/>
          <w:sz w:val="24"/>
          <w:szCs w:val="24"/>
        </w:rPr>
        <w:fldChar w:fldCharType="begin"/>
      </w:r>
      <w:r w:rsidRPr="00140FC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40FC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5824983" w:history="1">
        <w:r w:rsidR="00C43DDE" w:rsidRPr="00AE2AC9">
          <w:rPr>
            <w:rStyle w:val="aff5"/>
            <w:rFonts w:ascii="Times New Roman" w:hAnsi="Times New Roman" w:cs="Times New Roman"/>
            <w:noProof/>
          </w:rPr>
          <w:t>Программа инструктажа по охране труда и технике безопасности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83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3</w:t>
        </w:r>
        <w:r w:rsidR="00C43DDE">
          <w:rPr>
            <w:noProof/>
            <w:webHidden/>
          </w:rPr>
          <w:fldChar w:fldCharType="end"/>
        </w:r>
      </w:hyperlink>
    </w:p>
    <w:p w14:paraId="4FB7F7BD" w14:textId="4AFC3B1F" w:rsidR="00C43DDE" w:rsidRDefault="0030074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84" w:history="1">
        <w:r w:rsidR="00C43DDE" w:rsidRPr="00AE2AC9">
          <w:rPr>
            <w:rStyle w:val="aff5"/>
            <w:rFonts w:ascii="Times New Roman" w:hAnsi="Times New Roman" w:cs="Times New Roman"/>
            <w:noProof/>
          </w:rPr>
          <w:t>Инструкция по охране труда для участников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84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4</w:t>
        </w:r>
        <w:r w:rsidR="00C43DDE">
          <w:rPr>
            <w:noProof/>
            <w:webHidden/>
          </w:rPr>
          <w:fldChar w:fldCharType="end"/>
        </w:r>
      </w:hyperlink>
    </w:p>
    <w:p w14:paraId="5FA7EEB1" w14:textId="32046622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85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1. Общие требования охраны труда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85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4</w:t>
        </w:r>
        <w:r w:rsidR="00C43DDE">
          <w:rPr>
            <w:noProof/>
            <w:webHidden/>
          </w:rPr>
          <w:fldChar w:fldCharType="end"/>
        </w:r>
      </w:hyperlink>
    </w:p>
    <w:p w14:paraId="487CDEC2" w14:textId="11663525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86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2.Требования охраны труда перед началом работы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86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6</w:t>
        </w:r>
        <w:r w:rsidR="00C43DDE">
          <w:rPr>
            <w:noProof/>
            <w:webHidden/>
          </w:rPr>
          <w:fldChar w:fldCharType="end"/>
        </w:r>
      </w:hyperlink>
    </w:p>
    <w:p w14:paraId="797A85E0" w14:textId="5CBCE4ED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87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3.Требования охраны труда во время работы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87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8</w:t>
        </w:r>
        <w:r w:rsidR="00C43DDE">
          <w:rPr>
            <w:noProof/>
            <w:webHidden/>
          </w:rPr>
          <w:fldChar w:fldCharType="end"/>
        </w:r>
      </w:hyperlink>
    </w:p>
    <w:p w14:paraId="6C6ED490" w14:textId="4A766B8B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88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4. Требования охраны труда в аварийных ситуациях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88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10</w:t>
        </w:r>
        <w:r w:rsidR="00C43DDE">
          <w:rPr>
            <w:noProof/>
            <w:webHidden/>
          </w:rPr>
          <w:fldChar w:fldCharType="end"/>
        </w:r>
      </w:hyperlink>
    </w:p>
    <w:p w14:paraId="72DD919E" w14:textId="3F035B5F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89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5.Требование охраны труда по окончании работ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89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11</w:t>
        </w:r>
        <w:r w:rsidR="00C43DDE">
          <w:rPr>
            <w:noProof/>
            <w:webHidden/>
          </w:rPr>
          <w:fldChar w:fldCharType="end"/>
        </w:r>
      </w:hyperlink>
    </w:p>
    <w:p w14:paraId="39285D99" w14:textId="6E3F7986" w:rsidR="00C43DDE" w:rsidRDefault="00300746">
      <w:pPr>
        <w:pStyle w:val="10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90" w:history="1">
        <w:r w:rsidR="00C43DDE" w:rsidRPr="00AE2AC9">
          <w:rPr>
            <w:rStyle w:val="aff5"/>
            <w:rFonts w:ascii="Times New Roman" w:hAnsi="Times New Roman" w:cs="Times New Roman"/>
            <w:noProof/>
          </w:rPr>
          <w:t>Инструкция по охране труда для экспертов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90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12</w:t>
        </w:r>
        <w:r w:rsidR="00C43DDE">
          <w:rPr>
            <w:noProof/>
            <w:webHidden/>
          </w:rPr>
          <w:fldChar w:fldCharType="end"/>
        </w:r>
      </w:hyperlink>
    </w:p>
    <w:p w14:paraId="5C9B9285" w14:textId="480ACB59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91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1.Общие требования охраны труда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91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12</w:t>
        </w:r>
        <w:r w:rsidR="00C43DDE">
          <w:rPr>
            <w:noProof/>
            <w:webHidden/>
          </w:rPr>
          <w:fldChar w:fldCharType="end"/>
        </w:r>
      </w:hyperlink>
    </w:p>
    <w:p w14:paraId="5750CD49" w14:textId="349BCFB8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92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2.Требования охраны труда перед началом работы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92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13</w:t>
        </w:r>
        <w:r w:rsidR="00C43DDE">
          <w:rPr>
            <w:noProof/>
            <w:webHidden/>
          </w:rPr>
          <w:fldChar w:fldCharType="end"/>
        </w:r>
      </w:hyperlink>
    </w:p>
    <w:p w14:paraId="51E0429C" w14:textId="7DA9BBD5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93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3.Требования охраны труда во время работы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93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14</w:t>
        </w:r>
        <w:r w:rsidR="00C43DDE">
          <w:rPr>
            <w:noProof/>
            <w:webHidden/>
          </w:rPr>
          <w:fldChar w:fldCharType="end"/>
        </w:r>
      </w:hyperlink>
    </w:p>
    <w:p w14:paraId="23683364" w14:textId="5AFCEE21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94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4. Требования охраны труда в аварийных ситуациях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94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16</w:t>
        </w:r>
        <w:r w:rsidR="00C43DDE">
          <w:rPr>
            <w:noProof/>
            <w:webHidden/>
          </w:rPr>
          <w:fldChar w:fldCharType="end"/>
        </w:r>
      </w:hyperlink>
    </w:p>
    <w:p w14:paraId="6F883933" w14:textId="6590B6FD" w:rsidR="00C43DDE" w:rsidRDefault="0030074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</w:rPr>
      </w:pPr>
      <w:hyperlink w:anchor="_Toc125824995" w:history="1">
        <w:r w:rsidR="00C43DDE" w:rsidRPr="00AE2AC9">
          <w:rPr>
            <w:rStyle w:val="aff5"/>
            <w:rFonts w:ascii="Times New Roman" w:hAnsi="Times New Roman" w:cs="Times New Roman"/>
            <w:iCs/>
            <w:noProof/>
          </w:rPr>
          <w:t>5.Требование охраны труда по окончании работ</w:t>
        </w:r>
        <w:r w:rsidR="00C43DDE">
          <w:rPr>
            <w:noProof/>
            <w:webHidden/>
          </w:rPr>
          <w:tab/>
        </w:r>
        <w:r w:rsidR="00C43DDE">
          <w:rPr>
            <w:noProof/>
            <w:webHidden/>
          </w:rPr>
          <w:fldChar w:fldCharType="begin"/>
        </w:r>
        <w:r w:rsidR="00C43DDE">
          <w:rPr>
            <w:noProof/>
            <w:webHidden/>
          </w:rPr>
          <w:instrText xml:space="preserve"> PAGEREF _Toc125824995 \h </w:instrText>
        </w:r>
        <w:r w:rsidR="00C43DDE">
          <w:rPr>
            <w:noProof/>
            <w:webHidden/>
          </w:rPr>
        </w:r>
        <w:r w:rsidR="00C43DDE">
          <w:rPr>
            <w:noProof/>
            <w:webHidden/>
          </w:rPr>
          <w:fldChar w:fldCharType="separate"/>
        </w:r>
        <w:r w:rsidR="00C43DDE">
          <w:rPr>
            <w:noProof/>
            <w:webHidden/>
          </w:rPr>
          <w:t>16</w:t>
        </w:r>
        <w:r w:rsidR="00C43DDE">
          <w:rPr>
            <w:noProof/>
            <w:webHidden/>
          </w:rPr>
          <w:fldChar w:fldCharType="end"/>
        </w:r>
      </w:hyperlink>
    </w:p>
    <w:p w14:paraId="3B991DEF" w14:textId="7357820D" w:rsidR="00B0024C" w:rsidRPr="00033B2E" w:rsidRDefault="00B0024C" w:rsidP="00140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FC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C1E2F8A" w14:textId="77777777" w:rsidR="00B0024C" w:rsidRPr="00033B2E" w:rsidRDefault="00B0024C" w:rsidP="0003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2B98B" w14:textId="77777777" w:rsidR="00B0024C" w:rsidRPr="00033B2E" w:rsidRDefault="00B0024C" w:rsidP="0031600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125824983"/>
      <w:r w:rsidRPr="00316002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Программа инструктажа по охране труда и технике безопасности</w:t>
      </w:r>
      <w:bookmarkEnd w:id="0"/>
    </w:p>
    <w:p w14:paraId="32DCB2A4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6. Основные требования санитарии и личной гигиены.</w:t>
      </w:r>
    </w:p>
    <w:p w14:paraId="202F3D7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033B2E" w:rsidRDefault="00B0024C" w:rsidP="0003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42C48" w14:textId="77777777" w:rsidR="00B0024C" w:rsidRPr="00033B2E" w:rsidRDefault="00B0024C" w:rsidP="00316002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25824984"/>
      <w:r w:rsidRPr="00316002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Инструкция по охране труда для участников</w:t>
      </w:r>
      <w:bookmarkEnd w:id="1"/>
      <w:r w:rsidRPr="0031600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14:paraId="00770664" w14:textId="785DB61E" w:rsidR="00653B19" w:rsidRPr="00033B2E" w:rsidRDefault="00653B19" w:rsidP="00033B2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Toc125824985"/>
      <w:r w:rsidRPr="00033B2E">
        <w:rPr>
          <w:rFonts w:ascii="Times New Roman" w:hAnsi="Times New Roman" w:cs="Times New Roman"/>
          <w:iCs/>
          <w:sz w:val="24"/>
          <w:szCs w:val="24"/>
        </w:rPr>
        <w:t>1. Общие требования охраны труда</w:t>
      </w:r>
      <w:bookmarkEnd w:id="2"/>
    </w:p>
    <w:p w14:paraId="14E6FB24" w14:textId="57109AB9" w:rsidR="00B0024C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3B2E">
        <w:rPr>
          <w:rFonts w:ascii="Times New Roman" w:hAnsi="Times New Roman" w:cs="Times New Roman"/>
          <w:color w:val="FF0000"/>
          <w:sz w:val="24"/>
          <w:szCs w:val="24"/>
        </w:rPr>
        <w:t>Для участников от 16</w:t>
      </w:r>
      <w:r w:rsidR="00B0024C" w:rsidRPr="00033B2E">
        <w:rPr>
          <w:rFonts w:ascii="Times New Roman" w:hAnsi="Times New Roman" w:cs="Times New Roman"/>
          <w:color w:val="FF0000"/>
          <w:sz w:val="24"/>
          <w:szCs w:val="24"/>
        </w:rPr>
        <w:t xml:space="preserve"> до 18 лет</w:t>
      </w:r>
    </w:p>
    <w:p w14:paraId="7C3D5FC1" w14:textId="7BC90736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. К участию в конкурсе, под непосредственным руководством Экспертов Компетенции «</w:t>
      </w:r>
      <w:r w:rsidR="005F1A4B"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 полезных ископаемых</w:t>
      </w:r>
      <w:r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» допуск</w:t>
      </w:r>
      <w:r w:rsidR="001E2837"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аются участники в возрасте от 16</w:t>
      </w:r>
      <w:r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8 лет:</w:t>
      </w:r>
    </w:p>
    <w:p w14:paraId="598F5A7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- ознакомленные с инструкцией по охране труда;</w:t>
      </w:r>
    </w:p>
    <w:p w14:paraId="6E9CA2B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14:paraId="6F7A368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3B2E">
        <w:rPr>
          <w:rFonts w:ascii="Times New Roman" w:hAnsi="Times New Roman" w:cs="Times New Roman"/>
          <w:color w:val="FF0000"/>
          <w:sz w:val="24"/>
          <w:szCs w:val="24"/>
        </w:rPr>
        <w:t>Для участников старше 18 лет</w:t>
      </w:r>
    </w:p>
    <w:p w14:paraId="3E8A8E3E" w14:textId="64FF5E1A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sz w:val="24"/>
          <w:szCs w:val="24"/>
        </w:rPr>
        <w:t>2</w:t>
      </w:r>
      <w:r w:rsidRPr="00033B2E">
        <w:rPr>
          <w:rFonts w:ascii="Times New Roman" w:hAnsi="Times New Roman" w:cs="Times New Roman"/>
          <w:sz w:val="24"/>
          <w:szCs w:val="24"/>
        </w:rPr>
        <w:t xml:space="preserve">. К самостоятельному выполнению конкурсных заданий в Компетенции </w:t>
      </w:r>
      <w:r w:rsidR="005F1A4B" w:rsidRPr="00033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огащение полезных ископаемых» </w:t>
      </w:r>
      <w:r w:rsidRPr="00033B2E">
        <w:rPr>
          <w:rFonts w:ascii="Times New Roman" w:hAnsi="Times New Roman" w:cs="Times New Roman"/>
          <w:sz w:val="24"/>
          <w:szCs w:val="24"/>
        </w:rPr>
        <w:t>допускаются участники не моложе 18 лет</w:t>
      </w:r>
      <w:r w:rsidR="00C43DDE">
        <w:rPr>
          <w:rFonts w:ascii="Times New Roman" w:hAnsi="Times New Roman" w:cs="Times New Roman"/>
          <w:sz w:val="24"/>
          <w:szCs w:val="24"/>
        </w:rPr>
        <w:t>:</w:t>
      </w:r>
    </w:p>
    <w:p w14:paraId="647FB92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знакомленные с инструкцией по охране труда;</w:t>
      </w:r>
    </w:p>
    <w:p w14:paraId="02B0EAA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не имеющие противопоказаний к выполнению конкурсных заданий по состоянию здоровья.</w:t>
      </w:r>
    </w:p>
    <w:p w14:paraId="7649B199" w14:textId="055FA168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sz w:val="24"/>
          <w:szCs w:val="24"/>
        </w:rPr>
        <w:t>3</w:t>
      </w:r>
      <w:r w:rsidRPr="00033B2E">
        <w:rPr>
          <w:rFonts w:ascii="Times New Roman" w:hAnsi="Times New Roman" w:cs="Times New Roman"/>
          <w:sz w:val="24"/>
          <w:szCs w:val="24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23E357B3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14:paraId="63A8426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14:paraId="49080AC3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14:paraId="5491AE2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0B3C0FE2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sz w:val="24"/>
          <w:szCs w:val="24"/>
        </w:rPr>
        <w:t>4</w:t>
      </w:r>
      <w:r w:rsidRPr="00033B2E">
        <w:rPr>
          <w:rFonts w:ascii="Times New Roman" w:hAnsi="Times New Roman" w:cs="Times New Roman"/>
          <w:sz w:val="24"/>
          <w:szCs w:val="24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1E2837" w:rsidRPr="00033B2E" w14:paraId="101E79B5" w14:textId="77777777" w:rsidTr="00B0759C">
        <w:tc>
          <w:tcPr>
            <w:tcW w:w="5000" w:type="pct"/>
            <w:gridSpan w:val="2"/>
            <w:shd w:val="clear" w:color="auto" w:fill="auto"/>
          </w:tcPr>
          <w:p w14:paraId="22C8E5A4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1E2837" w:rsidRPr="00033B2E" w14:paraId="58A96868" w14:textId="77777777" w:rsidTr="00B0759C">
        <w:tc>
          <w:tcPr>
            <w:tcW w:w="1941" w:type="pct"/>
            <w:shd w:val="clear" w:color="auto" w:fill="auto"/>
          </w:tcPr>
          <w:p w14:paraId="7C2FBFE9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4EE23F76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1E2837" w:rsidRPr="00033B2E" w14:paraId="1EB2F54A" w14:textId="77777777" w:rsidTr="00B0759C">
        <w:tc>
          <w:tcPr>
            <w:tcW w:w="1941" w:type="pct"/>
            <w:shd w:val="clear" w:color="auto" w:fill="auto"/>
          </w:tcPr>
          <w:p w14:paraId="7617561D" w14:textId="5B8C970D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59" w:type="pct"/>
            <w:shd w:val="clear" w:color="auto" w:fill="auto"/>
          </w:tcPr>
          <w:p w14:paraId="784F8BCB" w14:textId="2D86F447" w:rsidR="001E2837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</w:t>
            </w:r>
          </w:p>
        </w:tc>
      </w:tr>
      <w:tr w:rsidR="001E2837" w:rsidRPr="00033B2E" w14:paraId="76EC5037" w14:textId="77777777" w:rsidTr="00B0759C">
        <w:tc>
          <w:tcPr>
            <w:tcW w:w="1941" w:type="pct"/>
            <w:shd w:val="clear" w:color="auto" w:fill="auto"/>
          </w:tcPr>
          <w:p w14:paraId="5278EC2D" w14:textId="479C2975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Мышь для ноутбука</w:t>
            </w:r>
          </w:p>
        </w:tc>
        <w:tc>
          <w:tcPr>
            <w:tcW w:w="3059" w:type="pct"/>
            <w:shd w:val="clear" w:color="auto" w:fill="auto"/>
          </w:tcPr>
          <w:p w14:paraId="04096174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837" w:rsidRPr="00033B2E" w14:paraId="600C01F0" w14:textId="77777777" w:rsidTr="00B0759C">
        <w:tc>
          <w:tcPr>
            <w:tcW w:w="1941" w:type="pct"/>
            <w:shd w:val="clear" w:color="auto" w:fill="auto"/>
          </w:tcPr>
          <w:p w14:paraId="62CE4D35" w14:textId="44F0C1FC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59" w:type="pct"/>
            <w:shd w:val="clear" w:color="auto" w:fill="auto"/>
          </w:tcPr>
          <w:p w14:paraId="1F74D494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837" w:rsidRPr="00033B2E" w14:paraId="4AC72378" w14:textId="77777777" w:rsidTr="00B0759C">
        <w:tc>
          <w:tcPr>
            <w:tcW w:w="1941" w:type="pct"/>
            <w:shd w:val="clear" w:color="auto" w:fill="auto"/>
          </w:tcPr>
          <w:p w14:paraId="47B33BAA" w14:textId="1C0655AA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3059" w:type="pct"/>
            <w:shd w:val="clear" w:color="auto" w:fill="auto"/>
          </w:tcPr>
          <w:p w14:paraId="4204BCAD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837" w:rsidRPr="00033B2E" w14:paraId="5C804675" w14:textId="77777777" w:rsidTr="00B0759C">
        <w:tc>
          <w:tcPr>
            <w:tcW w:w="1941" w:type="pct"/>
            <w:shd w:val="clear" w:color="auto" w:fill="auto"/>
            <w:vAlign w:val="center"/>
          </w:tcPr>
          <w:p w14:paraId="54A89EA4" w14:textId="4B99DBA5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о лабораторное</w:t>
            </w:r>
          </w:p>
        </w:tc>
        <w:tc>
          <w:tcPr>
            <w:tcW w:w="3059" w:type="pct"/>
            <w:shd w:val="clear" w:color="auto" w:fill="auto"/>
          </w:tcPr>
          <w:p w14:paraId="63DAD091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837" w:rsidRPr="00033B2E" w14:paraId="600AFE08" w14:textId="77777777" w:rsidTr="00B0759C">
        <w:tc>
          <w:tcPr>
            <w:tcW w:w="1941" w:type="pct"/>
            <w:shd w:val="clear" w:color="auto" w:fill="auto"/>
            <w:vAlign w:val="center"/>
          </w:tcPr>
          <w:p w14:paraId="401BD30A" w14:textId="0B4CDE30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лабораторные</w:t>
            </w:r>
          </w:p>
        </w:tc>
        <w:tc>
          <w:tcPr>
            <w:tcW w:w="3059" w:type="pct"/>
            <w:shd w:val="clear" w:color="auto" w:fill="auto"/>
          </w:tcPr>
          <w:p w14:paraId="067C0CFD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CE" w:rsidRPr="00033B2E" w14:paraId="224CA4D4" w14:textId="77777777" w:rsidTr="00B0759C">
        <w:tc>
          <w:tcPr>
            <w:tcW w:w="1941" w:type="pct"/>
            <w:shd w:val="clear" w:color="auto" w:fill="auto"/>
            <w:vAlign w:val="center"/>
          </w:tcPr>
          <w:p w14:paraId="7C5A2A21" w14:textId="1D54DFA4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 для разделки проб</w:t>
            </w:r>
          </w:p>
        </w:tc>
        <w:tc>
          <w:tcPr>
            <w:tcW w:w="3059" w:type="pct"/>
            <w:shd w:val="clear" w:color="auto" w:fill="auto"/>
          </w:tcPr>
          <w:p w14:paraId="2A0F26B5" w14:textId="77777777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CE" w:rsidRPr="00033B2E" w14:paraId="6520C995" w14:textId="77777777" w:rsidTr="00B0759C">
        <w:tc>
          <w:tcPr>
            <w:tcW w:w="1941" w:type="pct"/>
            <w:shd w:val="clear" w:color="auto" w:fill="auto"/>
            <w:vAlign w:val="center"/>
          </w:tcPr>
          <w:p w14:paraId="07360A2F" w14:textId="071A1F05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ень</w:t>
            </w:r>
          </w:p>
        </w:tc>
        <w:tc>
          <w:tcPr>
            <w:tcW w:w="3059" w:type="pct"/>
            <w:shd w:val="clear" w:color="auto" w:fill="auto"/>
          </w:tcPr>
          <w:p w14:paraId="3F3165F2" w14:textId="77777777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CE" w:rsidRPr="00033B2E" w14:paraId="6E96C805" w14:textId="77777777" w:rsidTr="00B0759C">
        <w:tc>
          <w:tcPr>
            <w:tcW w:w="1941" w:type="pct"/>
            <w:shd w:val="clear" w:color="auto" w:fill="auto"/>
            <w:vAlign w:val="center"/>
          </w:tcPr>
          <w:p w14:paraId="46237FE1" w14:textId="568E05C9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металлическое</w:t>
            </w:r>
          </w:p>
        </w:tc>
        <w:tc>
          <w:tcPr>
            <w:tcW w:w="3059" w:type="pct"/>
            <w:shd w:val="clear" w:color="auto" w:fill="auto"/>
          </w:tcPr>
          <w:p w14:paraId="5AEDC476" w14:textId="77777777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CE" w:rsidRPr="00033B2E" w14:paraId="2ACB505A" w14:textId="77777777" w:rsidTr="00B0759C">
        <w:tc>
          <w:tcPr>
            <w:tcW w:w="1941" w:type="pct"/>
            <w:shd w:val="clear" w:color="auto" w:fill="auto"/>
            <w:vAlign w:val="center"/>
          </w:tcPr>
          <w:p w14:paraId="0C103448" w14:textId="6226CA68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на для разравнивания пробы</w:t>
            </w:r>
          </w:p>
        </w:tc>
        <w:tc>
          <w:tcPr>
            <w:tcW w:w="3059" w:type="pct"/>
            <w:shd w:val="clear" w:color="auto" w:fill="auto"/>
          </w:tcPr>
          <w:p w14:paraId="64B264A1" w14:textId="77777777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CE" w:rsidRPr="00033B2E" w14:paraId="3F82C971" w14:textId="77777777" w:rsidTr="00B0759C">
        <w:tc>
          <w:tcPr>
            <w:tcW w:w="1941" w:type="pct"/>
            <w:shd w:val="clear" w:color="auto" w:fill="auto"/>
            <w:vAlign w:val="center"/>
          </w:tcPr>
          <w:p w14:paraId="2969AF24" w14:textId="2F929D35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ик</w:t>
            </w:r>
          </w:p>
        </w:tc>
        <w:tc>
          <w:tcPr>
            <w:tcW w:w="3059" w:type="pct"/>
            <w:shd w:val="clear" w:color="auto" w:fill="auto"/>
          </w:tcPr>
          <w:p w14:paraId="5670C6AD" w14:textId="77777777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CE" w:rsidRPr="00033B2E" w14:paraId="17A713F8" w14:textId="77777777" w:rsidTr="00B0759C">
        <w:tc>
          <w:tcPr>
            <w:tcW w:w="1941" w:type="pct"/>
            <w:shd w:val="clear" w:color="auto" w:fill="auto"/>
            <w:vAlign w:val="center"/>
          </w:tcPr>
          <w:p w14:paraId="6543ABD1" w14:textId="1395DCFC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ка</w:t>
            </w:r>
          </w:p>
        </w:tc>
        <w:tc>
          <w:tcPr>
            <w:tcW w:w="3059" w:type="pct"/>
            <w:shd w:val="clear" w:color="auto" w:fill="auto"/>
          </w:tcPr>
          <w:p w14:paraId="70235CAC" w14:textId="77777777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CE" w:rsidRPr="00033B2E" w14:paraId="5537EB1B" w14:textId="77777777" w:rsidTr="00B0759C">
        <w:tc>
          <w:tcPr>
            <w:tcW w:w="1941" w:type="pct"/>
            <w:shd w:val="clear" w:color="auto" w:fill="auto"/>
            <w:vAlign w:val="center"/>
          </w:tcPr>
          <w:p w14:paraId="5F1ABD88" w14:textId="113F9E2A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3059" w:type="pct"/>
            <w:shd w:val="clear" w:color="auto" w:fill="auto"/>
          </w:tcPr>
          <w:p w14:paraId="1FE5FD6C" w14:textId="77777777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CE" w:rsidRPr="00033B2E" w14:paraId="0DFB74D2" w14:textId="77777777" w:rsidTr="00B0759C">
        <w:tc>
          <w:tcPr>
            <w:tcW w:w="1941" w:type="pct"/>
            <w:shd w:val="clear" w:color="auto" w:fill="auto"/>
            <w:vAlign w:val="center"/>
          </w:tcPr>
          <w:p w14:paraId="7684CA3E" w14:textId="0C103EFA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</w:tc>
        <w:tc>
          <w:tcPr>
            <w:tcW w:w="3059" w:type="pct"/>
            <w:shd w:val="clear" w:color="auto" w:fill="auto"/>
          </w:tcPr>
          <w:p w14:paraId="5F4FA861" w14:textId="77777777" w:rsidR="00AC43CE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837" w:rsidRPr="00033B2E" w14:paraId="464DDF1B" w14:textId="77777777" w:rsidTr="00B0759C">
        <w:tc>
          <w:tcPr>
            <w:tcW w:w="1941" w:type="pct"/>
            <w:shd w:val="clear" w:color="auto" w:fill="auto"/>
            <w:vAlign w:val="center"/>
          </w:tcPr>
          <w:p w14:paraId="20C0549F" w14:textId="0C5AEA4E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тель</w:t>
            </w:r>
          </w:p>
        </w:tc>
        <w:tc>
          <w:tcPr>
            <w:tcW w:w="3059" w:type="pct"/>
            <w:shd w:val="clear" w:color="auto" w:fill="auto"/>
          </w:tcPr>
          <w:p w14:paraId="0D7B17D4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837" w:rsidRPr="00033B2E" w14:paraId="3AFB5C7E" w14:textId="77777777" w:rsidTr="00B0759C">
        <w:tc>
          <w:tcPr>
            <w:tcW w:w="1941" w:type="pct"/>
            <w:shd w:val="clear" w:color="auto" w:fill="auto"/>
          </w:tcPr>
          <w:p w14:paraId="3474E667" w14:textId="584D908F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 металлическая</w:t>
            </w:r>
          </w:p>
        </w:tc>
        <w:tc>
          <w:tcPr>
            <w:tcW w:w="3059" w:type="pct"/>
            <w:shd w:val="clear" w:color="auto" w:fill="auto"/>
          </w:tcPr>
          <w:p w14:paraId="03B7BDDC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837" w:rsidRPr="00033B2E" w14:paraId="1349677F" w14:textId="77777777" w:rsidTr="00B0759C">
        <w:tc>
          <w:tcPr>
            <w:tcW w:w="1941" w:type="pct"/>
            <w:shd w:val="clear" w:color="auto" w:fill="auto"/>
          </w:tcPr>
          <w:p w14:paraId="581810C2" w14:textId="43A883FE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малярная</w:t>
            </w:r>
          </w:p>
        </w:tc>
        <w:tc>
          <w:tcPr>
            <w:tcW w:w="3059" w:type="pct"/>
            <w:shd w:val="clear" w:color="auto" w:fill="auto"/>
          </w:tcPr>
          <w:p w14:paraId="2E47CB27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837" w:rsidRPr="00033B2E" w14:paraId="12651161" w14:textId="77777777" w:rsidTr="00B0759C">
        <w:tc>
          <w:tcPr>
            <w:tcW w:w="1941" w:type="pct"/>
            <w:shd w:val="clear" w:color="auto" w:fill="auto"/>
          </w:tcPr>
          <w:p w14:paraId="472C0D32" w14:textId="7E97A1A1" w:rsidR="001E2837" w:rsidRPr="00033B2E" w:rsidRDefault="00AC43CE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</w:t>
            </w:r>
          </w:p>
        </w:tc>
        <w:tc>
          <w:tcPr>
            <w:tcW w:w="3059" w:type="pct"/>
            <w:shd w:val="clear" w:color="auto" w:fill="auto"/>
          </w:tcPr>
          <w:p w14:paraId="00031C65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DE" w:rsidRPr="00033B2E" w14:paraId="5E03FF17" w14:textId="77777777" w:rsidTr="00B0759C">
        <w:tc>
          <w:tcPr>
            <w:tcW w:w="1941" w:type="pct"/>
            <w:shd w:val="clear" w:color="auto" w:fill="auto"/>
          </w:tcPr>
          <w:p w14:paraId="22B09939" w14:textId="66C21E4E" w:rsidR="00C43DDE" w:rsidRPr="00C43DD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3059" w:type="pct"/>
            <w:shd w:val="clear" w:color="auto" w:fill="auto"/>
          </w:tcPr>
          <w:p w14:paraId="6BF2D5E1" w14:textId="77777777" w:rsidR="00C43DDE" w:rsidRPr="00033B2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DE" w:rsidRPr="00033B2E" w14:paraId="775382EB" w14:textId="77777777" w:rsidTr="00B0759C">
        <w:tc>
          <w:tcPr>
            <w:tcW w:w="1941" w:type="pct"/>
            <w:shd w:val="clear" w:color="auto" w:fill="auto"/>
          </w:tcPr>
          <w:p w14:paraId="18A9CE36" w14:textId="401184EE" w:rsidR="00C43DDE" w:rsidRPr="00C43DD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ундомер</w:t>
            </w:r>
          </w:p>
        </w:tc>
        <w:tc>
          <w:tcPr>
            <w:tcW w:w="3059" w:type="pct"/>
            <w:shd w:val="clear" w:color="auto" w:fill="auto"/>
          </w:tcPr>
          <w:p w14:paraId="4558B639" w14:textId="77777777" w:rsidR="00C43DDE" w:rsidRPr="00033B2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DE" w:rsidRPr="00033B2E" w14:paraId="3E8B71C7" w14:textId="77777777" w:rsidTr="00B0759C">
        <w:tc>
          <w:tcPr>
            <w:tcW w:w="1941" w:type="pct"/>
            <w:shd w:val="clear" w:color="auto" w:fill="auto"/>
          </w:tcPr>
          <w:p w14:paraId="405E81D8" w14:textId="7B257C31" w:rsidR="00C43DDE" w:rsidRPr="00C43DD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ка</w:t>
            </w:r>
          </w:p>
        </w:tc>
        <w:tc>
          <w:tcPr>
            <w:tcW w:w="3059" w:type="pct"/>
            <w:shd w:val="clear" w:color="auto" w:fill="auto"/>
          </w:tcPr>
          <w:p w14:paraId="04A81071" w14:textId="77777777" w:rsidR="00C43DDE" w:rsidRPr="00033B2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DE" w:rsidRPr="00033B2E" w14:paraId="319D6981" w14:textId="77777777" w:rsidTr="00C43DDE">
        <w:tc>
          <w:tcPr>
            <w:tcW w:w="1941" w:type="pct"/>
            <w:shd w:val="clear" w:color="auto" w:fill="auto"/>
            <w:vAlign w:val="center"/>
          </w:tcPr>
          <w:p w14:paraId="09D9933B" w14:textId="681A6CEB" w:rsidR="00C43DDE" w:rsidRPr="00C43DD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DDE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3059" w:type="pct"/>
            <w:shd w:val="clear" w:color="auto" w:fill="auto"/>
          </w:tcPr>
          <w:p w14:paraId="7AF20457" w14:textId="77777777" w:rsidR="00C43DDE" w:rsidRPr="00033B2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DE" w:rsidRPr="00033B2E" w14:paraId="116C6AF2" w14:textId="77777777" w:rsidTr="00C43DDE">
        <w:tc>
          <w:tcPr>
            <w:tcW w:w="1941" w:type="pct"/>
            <w:shd w:val="clear" w:color="auto" w:fill="auto"/>
            <w:vAlign w:val="center"/>
          </w:tcPr>
          <w:p w14:paraId="5B54C540" w14:textId="58D15CCB" w:rsidR="00C43DDE" w:rsidRPr="00C43DD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DDE">
              <w:rPr>
                <w:rFonts w:ascii="Times New Roman" w:hAnsi="Times New Roman" w:cs="Times New Roman"/>
                <w:sz w:val="24"/>
                <w:szCs w:val="24"/>
              </w:rPr>
              <w:t>Шланг</w:t>
            </w:r>
          </w:p>
        </w:tc>
        <w:tc>
          <w:tcPr>
            <w:tcW w:w="3059" w:type="pct"/>
            <w:shd w:val="clear" w:color="auto" w:fill="auto"/>
          </w:tcPr>
          <w:p w14:paraId="5E201FAF" w14:textId="77777777" w:rsidR="00C43DDE" w:rsidRPr="00033B2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3DDE" w:rsidRPr="00033B2E" w14:paraId="4A7F3585" w14:textId="77777777" w:rsidTr="00C43DDE">
        <w:tc>
          <w:tcPr>
            <w:tcW w:w="1941" w:type="pct"/>
            <w:shd w:val="clear" w:color="auto" w:fill="auto"/>
            <w:vAlign w:val="center"/>
          </w:tcPr>
          <w:p w14:paraId="1AF14162" w14:textId="72E1C763" w:rsidR="00C43DDE" w:rsidRPr="00C43DD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3DDE">
              <w:rPr>
                <w:rFonts w:ascii="Times New Roman" w:hAnsi="Times New Roman" w:cs="Times New Roman"/>
                <w:sz w:val="24"/>
                <w:szCs w:val="24"/>
              </w:rPr>
              <w:t>Спринцовка (груша)</w:t>
            </w:r>
          </w:p>
        </w:tc>
        <w:tc>
          <w:tcPr>
            <w:tcW w:w="3059" w:type="pct"/>
            <w:shd w:val="clear" w:color="auto" w:fill="auto"/>
          </w:tcPr>
          <w:p w14:paraId="34660FF7" w14:textId="77777777" w:rsidR="00C43DDE" w:rsidRPr="00033B2E" w:rsidRDefault="00C43DD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EAE" w:rsidRPr="00033B2E" w14:paraId="1D24EB30" w14:textId="77777777" w:rsidTr="00C43DDE">
        <w:tc>
          <w:tcPr>
            <w:tcW w:w="1941" w:type="pct"/>
            <w:shd w:val="clear" w:color="auto" w:fill="auto"/>
            <w:vAlign w:val="center"/>
          </w:tcPr>
          <w:p w14:paraId="0A7FE739" w14:textId="1FF4E0BC" w:rsidR="00611EAE" w:rsidRPr="00C43DDE" w:rsidRDefault="00611EAE" w:rsidP="00C43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059" w:type="pct"/>
            <w:shd w:val="clear" w:color="auto" w:fill="auto"/>
          </w:tcPr>
          <w:p w14:paraId="67D623B6" w14:textId="77777777" w:rsidR="00611EAE" w:rsidRPr="00033B2E" w:rsidRDefault="00611EAE" w:rsidP="00C4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BF66CB" w14:textId="78BE60CF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sz w:val="24"/>
          <w:szCs w:val="24"/>
        </w:rPr>
        <w:t>5</w:t>
      </w:r>
      <w:r w:rsidRPr="00033B2E">
        <w:rPr>
          <w:rFonts w:ascii="Times New Roman" w:hAnsi="Times New Roman" w:cs="Times New Roman"/>
          <w:sz w:val="24"/>
          <w:szCs w:val="24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033B2E" w14:paraId="16133A27" w14:textId="77777777" w:rsidTr="00B0759C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033B2E" w:rsidRDefault="00B0024C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B0024C" w:rsidRPr="00033B2E" w14:paraId="6D937861" w14:textId="77777777" w:rsidTr="00B0759C">
        <w:tc>
          <w:tcPr>
            <w:tcW w:w="1941" w:type="pct"/>
            <w:shd w:val="clear" w:color="auto" w:fill="auto"/>
          </w:tcPr>
          <w:p w14:paraId="7AAA958C" w14:textId="77777777" w:rsidR="00B0024C" w:rsidRPr="00033B2E" w:rsidRDefault="00B0024C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033B2E" w:rsidRDefault="00B0024C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1E2837" w:rsidRPr="00033B2E" w14:paraId="2DF8C308" w14:textId="77777777" w:rsidTr="00B0759C">
        <w:tc>
          <w:tcPr>
            <w:tcW w:w="1941" w:type="pct"/>
            <w:shd w:val="clear" w:color="auto" w:fill="auto"/>
          </w:tcPr>
          <w:p w14:paraId="4D7E21BD" w14:textId="3B4CABB3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очно-вытяжная вентиляция</w:t>
            </w:r>
          </w:p>
        </w:tc>
        <w:tc>
          <w:tcPr>
            <w:tcW w:w="3059" w:type="pct"/>
            <w:shd w:val="clear" w:color="auto" w:fill="auto"/>
          </w:tcPr>
          <w:p w14:paraId="7AE13D47" w14:textId="0763C5A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льная установка</w:t>
            </w:r>
          </w:p>
        </w:tc>
      </w:tr>
    </w:tbl>
    <w:p w14:paraId="6AE5B862" w14:textId="1AEAD6A8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sz w:val="24"/>
          <w:szCs w:val="24"/>
        </w:rPr>
        <w:t>6</w:t>
      </w:r>
      <w:r w:rsidRPr="00033B2E">
        <w:rPr>
          <w:rFonts w:ascii="Times New Roman" w:hAnsi="Times New Roman" w:cs="Times New Roman"/>
          <w:sz w:val="24"/>
          <w:szCs w:val="24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453F9186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Физические:</w:t>
      </w:r>
    </w:p>
    <w:p w14:paraId="32BEADF4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Режущие и колющие предметы;</w:t>
      </w:r>
    </w:p>
    <w:p w14:paraId="58242F2C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шум;</w:t>
      </w:r>
    </w:p>
    <w:p w14:paraId="7F329A66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вибрация;</w:t>
      </w:r>
    </w:p>
    <w:p w14:paraId="535A3F14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аэрозоли (пыль);</w:t>
      </w:r>
    </w:p>
    <w:p w14:paraId="31A5407C" w14:textId="77777777" w:rsidR="005F1A4B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движущиеся механизмы и их части</w:t>
      </w:r>
    </w:p>
    <w:p w14:paraId="44EFAE56" w14:textId="77777777" w:rsidR="005F1A4B" w:rsidRPr="00033B2E" w:rsidRDefault="005F1A4B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электрический ток</w:t>
      </w:r>
    </w:p>
    <w:p w14:paraId="4832BE34" w14:textId="0E8B6F65" w:rsidR="001E2837" w:rsidRPr="00033B2E" w:rsidRDefault="005F1A4B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статический ток</w:t>
      </w:r>
      <w:r w:rsidR="001E2837" w:rsidRPr="00033B2E">
        <w:rPr>
          <w:rFonts w:ascii="Times New Roman" w:hAnsi="Times New Roman" w:cs="Times New Roman"/>
          <w:sz w:val="24"/>
          <w:szCs w:val="24"/>
        </w:rPr>
        <w:t>.</w:t>
      </w:r>
    </w:p>
    <w:p w14:paraId="5DB7A5DC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6962C202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чрезмерное напряжение внимания, усиленная нагрузка на зрение;</w:t>
      </w:r>
    </w:p>
    <w:p w14:paraId="0CB9C5CF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умственное перенапряжение;</w:t>
      </w:r>
    </w:p>
    <w:p w14:paraId="4DE64C12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- </w:t>
      </w:r>
      <w:r w:rsidRPr="00033B2E">
        <w:rPr>
          <w:rFonts w:ascii="Times New Roman" w:hAnsi="Times New Roman" w:cs="Times New Roman"/>
          <w:color w:val="000000"/>
          <w:sz w:val="24"/>
          <w:szCs w:val="24"/>
        </w:rPr>
        <w:t>физиологический дискомфорт.</w:t>
      </w:r>
    </w:p>
    <w:p w14:paraId="1C5070E6" w14:textId="0B29F39E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sz w:val="24"/>
          <w:szCs w:val="24"/>
        </w:rPr>
        <w:t>7</w:t>
      </w:r>
      <w:r w:rsidRPr="00033B2E">
        <w:rPr>
          <w:rFonts w:ascii="Times New Roman" w:hAnsi="Times New Roman" w:cs="Times New Roman"/>
          <w:sz w:val="24"/>
          <w:szCs w:val="24"/>
        </w:rPr>
        <w:t>. Применяемые во время выполнения конкурсного задания средства индивидуальной защиты:</w:t>
      </w:r>
    </w:p>
    <w:p w14:paraId="3D65F23B" w14:textId="51372DEA" w:rsidR="00B0759C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комплект спецодежды: костюм (куртка, брюки), для защиты от механических воздействий и от общ</w:t>
      </w:r>
      <w:r w:rsidR="00611EAE">
        <w:rPr>
          <w:rFonts w:ascii="Times New Roman" w:hAnsi="Times New Roman" w:cs="Times New Roman"/>
          <w:sz w:val="24"/>
          <w:szCs w:val="24"/>
        </w:rPr>
        <w:t>их производственных загрязнений,</w:t>
      </w:r>
      <w:r w:rsidRPr="00033B2E">
        <w:rPr>
          <w:rFonts w:ascii="Times New Roman" w:hAnsi="Times New Roman" w:cs="Times New Roman"/>
          <w:sz w:val="24"/>
          <w:szCs w:val="24"/>
        </w:rPr>
        <w:t xml:space="preserve"> - 1 шт.;</w:t>
      </w:r>
    </w:p>
    <w:p w14:paraId="1A8EF6C3" w14:textId="6EEF8744" w:rsidR="001E2837" w:rsidRPr="00033B2E" w:rsidRDefault="00B0759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каска защитная каска с храповым механизмом, 1 шт.</w:t>
      </w:r>
    </w:p>
    <w:p w14:paraId="799D5F24" w14:textId="6E0800C4" w:rsidR="001E2837" w:rsidRPr="00033B2E" w:rsidRDefault="00B0759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ерчатки</w:t>
      </w:r>
      <w:r w:rsidRPr="00033B2E">
        <w:rPr>
          <w:rFonts w:ascii="Times New Roman" w:hAnsi="Times New Roman" w:cs="Times New Roman"/>
          <w:sz w:val="24"/>
          <w:szCs w:val="24"/>
        </w:rPr>
        <w:tab/>
        <w:t>Х/Б, 2 пары</w:t>
      </w:r>
      <w:r w:rsidR="001E2837" w:rsidRPr="00033B2E">
        <w:rPr>
          <w:rFonts w:ascii="Times New Roman" w:hAnsi="Times New Roman" w:cs="Times New Roman"/>
          <w:sz w:val="24"/>
          <w:szCs w:val="24"/>
        </w:rPr>
        <w:t>;</w:t>
      </w:r>
    </w:p>
    <w:p w14:paraId="2557F326" w14:textId="77777777" w:rsidR="001E2837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респиратор</w:t>
      </w:r>
      <w:r w:rsidRPr="00033B2E">
        <w:rPr>
          <w:rFonts w:ascii="Times New Roman" w:hAnsi="Times New Roman" w:cs="Times New Roman"/>
          <w:sz w:val="24"/>
          <w:szCs w:val="24"/>
        </w:rPr>
        <w:tab/>
        <w:t>полумаска с выпускными и впускными клапанами и трехслойным фильтром, 2 шт.;</w:t>
      </w:r>
    </w:p>
    <w:p w14:paraId="4E3FD827" w14:textId="0CF6AAED" w:rsidR="00B0024C" w:rsidRPr="00033B2E" w:rsidRDefault="001E283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чки защитные, универсальные, прозрачные, 1 шт.</w:t>
      </w:r>
    </w:p>
    <w:p w14:paraId="79EF6200" w14:textId="1B94D246" w:rsidR="001E2837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sz w:val="24"/>
          <w:szCs w:val="24"/>
        </w:rPr>
        <w:t>8</w:t>
      </w:r>
      <w:r w:rsidRPr="00033B2E">
        <w:rPr>
          <w:rFonts w:ascii="Times New Roman" w:hAnsi="Times New Roman" w:cs="Times New Roman"/>
          <w:sz w:val="24"/>
          <w:szCs w:val="24"/>
        </w:rPr>
        <w:t xml:space="preserve">. Знаки безопасности, используемые на рабочем месте, для обозначения присутствующих опасност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E2837" w:rsidRPr="00033B2E" w14:paraId="2B450DD4" w14:textId="77777777" w:rsidTr="00B0759C">
        <w:tc>
          <w:tcPr>
            <w:tcW w:w="5068" w:type="dxa"/>
            <w:shd w:val="clear" w:color="auto" w:fill="auto"/>
          </w:tcPr>
          <w:p w14:paraId="1EF30EA3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ть! Работают люди. </w:t>
            </w:r>
          </w:p>
        </w:tc>
        <w:tc>
          <w:tcPr>
            <w:tcW w:w="5069" w:type="dxa"/>
            <w:shd w:val="clear" w:color="auto" w:fill="auto"/>
          </w:tcPr>
          <w:p w14:paraId="6D853B69" w14:textId="71087A28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8F9794" wp14:editId="1230B124">
                  <wp:extent cx="1409700" cy="7143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37" w:rsidRPr="00033B2E" w14:paraId="79929656" w14:textId="77777777" w:rsidTr="00B0759C">
        <w:tc>
          <w:tcPr>
            <w:tcW w:w="5068" w:type="dxa"/>
            <w:shd w:val="clear" w:color="auto" w:fill="auto"/>
          </w:tcPr>
          <w:p w14:paraId="13303A09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5069" w:type="dxa"/>
            <w:shd w:val="clear" w:color="auto" w:fill="auto"/>
          </w:tcPr>
          <w:p w14:paraId="3C2F31B4" w14:textId="71635172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B6F316" wp14:editId="7FB8D8D5">
                  <wp:extent cx="866775" cy="8667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37" w:rsidRPr="00033B2E" w14:paraId="6485D9BA" w14:textId="77777777" w:rsidTr="00B0759C">
        <w:tc>
          <w:tcPr>
            <w:tcW w:w="5068" w:type="dxa"/>
            <w:shd w:val="clear" w:color="auto" w:fill="auto"/>
          </w:tcPr>
          <w:p w14:paraId="079E5A2E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5069" w:type="dxa"/>
            <w:shd w:val="clear" w:color="auto" w:fill="auto"/>
          </w:tcPr>
          <w:p w14:paraId="60F650C7" w14:textId="6F3226C3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98899A" wp14:editId="3B27569A">
                  <wp:extent cx="1123950" cy="838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37" w:rsidRPr="00033B2E" w14:paraId="068A385C" w14:textId="77777777" w:rsidTr="00B0759C">
        <w:tc>
          <w:tcPr>
            <w:tcW w:w="5068" w:type="dxa"/>
            <w:shd w:val="clear" w:color="auto" w:fill="auto"/>
          </w:tcPr>
          <w:p w14:paraId="7DFEA2F0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од</w:t>
            </w:r>
          </w:p>
        </w:tc>
        <w:tc>
          <w:tcPr>
            <w:tcW w:w="5069" w:type="dxa"/>
            <w:shd w:val="clear" w:color="auto" w:fill="auto"/>
          </w:tcPr>
          <w:p w14:paraId="2CBDC062" w14:textId="69D55DED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E3C777" wp14:editId="656B8B8C">
                  <wp:extent cx="1333500" cy="6762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37" w:rsidRPr="00033B2E" w14:paraId="646C84A6" w14:textId="77777777" w:rsidTr="00B0759C">
        <w:tc>
          <w:tcPr>
            <w:tcW w:w="5068" w:type="dxa"/>
            <w:shd w:val="clear" w:color="auto" w:fill="auto"/>
          </w:tcPr>
          <w:p w14:paraId="7FA0E335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ный выход</w:t>
            </w:r>
          </w:p>
        </w:tc>
        <w:tc>
          <w:tcPr>
            <w:tcW w:w="5069" w:type="dxa"/>
            <w:shd w:val="clear" w:color="auto" w:fill="auto"/>
          </w:tcPr>
          <w:p w14:paraId="5A395486" w14:textId="77777777" w:rsidR="001E2837" w:rsidRPr="00033B2E" w:rsidRDefault="00300746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495" w:dyaOrig="4530" w14:anchorId="4267F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10.1pt;height:52.95pt;mso-width-percent:0;mso-height-percent:0;mso-width-percent:0;mso-height-percent:0" o:ole="">
                  <v:imagedata r:id="rId12" o:title=""/>
                </v:shape>
                <o:OLEObject Type="Embed" ProgID="PBrush" ShapeID="_x0000_i1026" DrawAspect="Content" ObjectID="_1738152121" r:id="rId13"/>
              </w:object>
            </w:r>
          </w:p>
        </w:tc>
      </w:tr>
      <w:tr w:rsidR="001E2837" w:rsidRPr="00033B2E" w14:paraId="43863144" w14:textId="77777777" w:rsidTr="00B0759C">
        <w:tc>
          <w:tcPr>
            <w:tcW w:w="5068" w:type="dxa"/>
            <w:shd w:val="clear" w:color="auto" w:fill="auto"/>
          </w:tcPr>
          <w:p w14:paraId="3229CAB1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защитных очках.</w:t>
            </w:r>
          </w:p>
        </w:tc>
        <w:tc>
          <w:tcPr>
            <w:tcW w:w="5069" w:type="dxa"/>
            <w:shd w:val="clear" w:color="auto" w:fill="auto"/>
          </w:tcPr>
          <w:p w14:paraId="0851C1D8" w14:textId="10FB2C7A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7E5B63" wp14:editId="01576646">
                  <wp:extent cx="100012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37" w:rsidRPr="00033B2E" w14:paraId="6C2CEC9C" w14:textId="77777777" w:rsidTr="00B0759C">
        <w:tc>
          <w:tcPr>
            <w:tcW w:w="5068" w:type="dxa"/>
            <w:shd w:val="clear" w:color="auto" w:fill="auto"/>
          </w:tcPr>
          <w:p w14:paraId="0E1CE795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защитной одежде.</w:t>
            </w:r>
          </w:p>
        </w:tc>
        <w:tc>
          <w:tcPr>
            <w:tcW w:w="5069" w:type="dxa"/>
            <w:shd w:val="clear" w:color="auto" w:fill="auto"/>
          </w:tcPr>
          <w:p w14:paraId="05ECE57F" w14:textId="0A23CFC6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84A361" wp14:editId="03FFDF3D">
                  <wp:extent cx="933450" cy="933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37" w:rsidRPr="00033B2E" w14:paraId="6D554268" w14:textId="77777777" w:rsidTr="00B0759C">
        <w:tc>
          <w:tcPr>
            <w:tcW w:w="5068" w:type="dxa"/>
            <w:shd w:val="clear" w:color="auto" w:fill="auto"/>
          </w:tcPr>
          <w:p w14:paraId="127E14B6" w14:textId="77777777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редствах защиты органов дыхания.</w:t>
            </w:r>
          </w:p>
        </w:tc>
        <w:tc>
          <w:tcPr>
            <w:tcW w:w="5069" w:type="dxa"/>
            <w:shd w:val="clear" w:color="auto" w:fill="auto"/>
          </w:tcPr>
          <w:p w14:paraId="09ED3D4C" w14:textId="0B414592" w:rsidR="001E2837" w:rsidRPr="00033B2E" w:rsidRDefault="001E2837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7CA5D7" wp14:editId="0939D8DD">
                  <wp:extent cx="95250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219FC" w14:textId="53623746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409D18" w14:textId="39F4452B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1E2837" w:rsidRPr="00033B2E">
        <w:rPr>
          <w:rFonts w:ascii="Times New Roman" w:hAnsi="Times New Roman" w:cs="Times New Roman"/>
          <w:sz w:val="24"/>
          <w:szCs w:val="24"/>
        </w:rPr>
        <w:t>9</w:t>
      </w:r>
      <w:r w:rsidRPr="00033B2E">
        <w:rPr>
          <w:rFonts w:ascii="Times New Roman" w:hAnsi="Times New Roman" w:cs="Times New Roman"/>
          <w:sz w:val="24"/>
          <w:szCs w:val="24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2A01035B" w:rsidR="00B0024C" w:rsidRPr="00033B2E" w:rsidRDefault="00744C38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На рабочей площадке </w:t>
      </w:r>
      <w:r w:rsidR="00B0024C" w:rsidRPr="00033B2E">
        <w:rPr>
          <w:rFonts w:ascii="Times New Roman" w:hAnsi="Times New Roman" w:cs="Times New Roman"/>
          <w:sz w:val="24"/>
          <w:szCs w:val="24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21AD9B53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 случае возникновения несчастного случая или болезни участника, об этом немедленно у</w:t>
      </w:r>
      <w:r w:rsidR="00611EAE">
        <w:rPr>
          <w:rFonts w:ascii="Times New Roman" w:hAnsi="Times New Roman" w:cs="Times New Roman"/>
          <w:sz w:val="24"/>
          <w:szCs w:val="24"/>
        </w:rPr>
        <w:t>ведомляе</w:t>
      </w:r>
      <w:r w:rsidRPr="00033B2E">
        <w:rPr>
          <w:rFonts w:ascii="Times New Roman" w:hAnsi="Times New Roman" w:cs="Times New Roman"/>
          <w:sz w:val="24"/>
          <w:szCs w:val="24"/>
        </w:rPr>
        <w:t xml:space="preserve">тся Главный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3AB8504B" w14:textId="383C7F1D" w:rsidR="00B0024C" w:rsidRPr="00033B2E" w:rsidRDefault="00B0024C" w:rsidP="00611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</w:t>
      </w:r>
      <w:r w:rsidR="00744C38" w:rsidRPr="00033B2E">
        <w:rPr>
          <w:rFonts w:ascii="Times New Roman" w:hAnsi="Times New Roman" w:cs="Times New Roman"/>
          <w:sz w:val="24"/>
          <w:szCs w:val="24"/>
        </w:rPr>
        <w:t>10</w:t>
      </w:r>
      <w:r w:rsidRPr="00033B2E">
        <w:rPr>
          <w:rFonts w:ascii="Times New Roman" w:hAnsi="Times New Roman" w:cs="Times New Roman"/>
          <w:sz w:val="24"/>
          <w:szCs w:val="24"/>
        </w:rPr>
        <w:t xml:space="preserve">. Участники, допустившие </w:t>
      </w:r>
      <w:r w:rsidR="00611EAE">
        <w:rPr>
          <w:rFonts w:ascii="Times New Roman" w:hAnsi="Times New Roman" w:cs="Times New Roman"/>
          <w:sz w:val="24"/>
          <w:szCs w:val="24"/>
        </w:rPr>
        <w:t>грубое</w:t>
      </w:r>
      <w:r w:rsidRPr="00033B2E">
        <w:rPr>
          <w:rFonts w:ascii="Times New Roman" w:hAnsi="Times New Roman" w:cs="Times New Roman"/>
          <w:sz w:val="24"/>
          <w:szCs w:val="24"/>
        </w:rPr>
        <w:t xml:space="preserve"> нарушение инструкции по охране труда</w:t>
      </w:r>
      <w:r w:rsidR="00611EAE">
        <w:rPr>
          <w:rFonts w:ascii="Times New Roman" w:hAnsi="Times New Roman" w:cs="Times New Roman"/>
          <w:sz w:val="24"/>
          <w:szCs w:val="24"/>
        </w:rPr>
        <w:t xml:space="preserve"> отстраняются от участия в соревновании.</w:t>
      </w:r>
    </w:p>
    <w:p w14:paraId="63A54CCD" w14:textId="77777777" w:rsidR="00B0024C" w:rsidRPr="00033B2E" w:rsidRDefault="00B0024C" w:rsidP="00033B2E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3" w:name="_Toc125824986"/>
      <w:r w:rsidRPr="00033B2E">
        <w:rPr>
          <w:rFonts w:ascii="Times New Roman" w:hAnsi="Times New Roman" w:cs="Times New Roman"/>
          <w:iCs/>
          <w:sz w:val="24"/>
          <w:szCs w:val="24"/>
        </w:rPr>
        <w:t>2.Требования охраны труда перед началом работы</w:t>
      </w:r>
      <w:bookmarkEnd w:id="3"/>
    </w:p>
    <w:p w14:paraId="57803EA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еред началом работы участники должны выполнить следующее:</w:t>
      </w:r>
    </w:p>
    <w:p w14:paraId="6DF0288A" w14:textId="3708034D" w:rsidR="00B0024C" w:rsidRPr="00033B2E" w:rsidRDefault="00611EAE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B0024C" w:rsidRPr="00033B2E">
        <w:rPr>
          <w:rFonts w:ascii="Times New Roman" w:hAnsi="Times New Roman" w:cs="Times New Roman"/>
          <w:sz w:val="24"/>
          <w:szCs w:val="24"/>
        </w:rPr>
        <w:t xml:space="preserve">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</w:t>
      </w:r>
      <w:r w:rsidR="006704A6">
        <w:rPr>
          <w:rFonts w:ascii="Times New Roman" w:hAnsi="Times New Roman" w:cs="Times New Roman"/>
          <w:sz w:val="24"/>
          <w:szCs w:val="24"/>
        </w:rPr>
        <w:t>Инфраструктурным листом компетенции</w:t>
      </w:r>
      <w:r w:rsidR="00B0024C" w:rsidRPr="00033B2E">
        <w:rPr>
          <w:rFonts w:ascii="Times New Roman" w:hAnsi="Times New Roman" w:cs="Times New Roman"/>
          <w:sz w:val="24"/>
          <w:szCs w:val="24"/>
        </w:rPr>
        <w:t>.</w:t>
      </w:r>
    </w:p>
    <w:p w14:paraId="315025DA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6AC8EF7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9969453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2. Подготовить рабочее место:</w:t>
      </w:r>
    </w:p>
    <w:p w14:paraId="5C45965B" w14:textId="4AA3488A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44C38" w:rsidRPr="00033B2E">
        <w:rPr>
          <w:rFonts w:ascii="Times New Roman" w:hAnsi="Times New Roman" w:cs="Times New Roman"/>
          <w:sz w:val="24"/>
          <w:szCs w:val="24"/>
        </w:rPr>
        <w:t>проверить соответствие оборудования и материалов с инфраструктурным листом, пригодность оборудования визуальным осмотром. О замеченных недостатков и неисправностях сообщить Главному Эксперту.</w:t>
      </w:r>
    </w:p>
    <w:p w14:paraId="74A5F80C" w14:textId="0AC609A6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744C38" w:rsidRPr="00033B2E" w14:paraId="5622EE8C" w14:textId="77777777" w:rsidTr="00B0759C">
        <w:trPr>
          <w:tblHeader/>
        </w:trPr>
        <w:tc>
          <w:tcPr>
            <w:tcW w:w="1731" w:type="pct"/>
            <w:shd w:val="clear" w:color="auto" w:fill="auto"/>
          </w:tcPr>
          <w:p w14:paraId="778D7F81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0A6169C2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744C38" w:rsidRPr="00033B2E" w14:paraId="01D57C1A" w14:textId="77777777" w:rsidTr="00B0759C">
        <w:tc>
          <w:tcPr>
            <w:tcW w:w="1731" w:type="pct"/>
            <w:shd w:val="clear" w:color="auto" w:fill="auto"/>
          </w:tcPr>
          <w:p w14:paraId="15265E1C" w14:textId="16DFD9B4" w:rsidR="00744C38" w:rsidRPr="00033B2E" w:rsidRDefault="00B0759C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Сито лабораторное</w:t>
            </w:r>
          </w:p>
        </w:tc>
        <w:tc>
          <w:tcPr>
            <w:tcW w:w="3269" w:type="pct"/>
            <w:shd w:val="clear" w:color="auto" w:fill="auto"/>
          </w:tcPr>
          <w:p w14:paraId="7BF50533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, сита должны быть без дыр, так как из-за этого будет неправильно произведен ситовый анализ.</w:t>
            </w:r>
          </w:p>
        </w:tc>
      </w:tr>
      <w:tr w:rsidR="00744C38" w:rsidRPr="00033B2E" w14:paraId="08CA5892" w14:textId="77777777" w:rsidTr="00B0759C">
        <w:tc>
          <w:tcPr>
            <w:tcW w:w="1731" w:type="pct"/>
            <w:shd w:val="clear" w:color="auto" w:fill="auto"/>
          </w:tcPr>
          <w:p w14:paraId="7606AD9C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hAnsi="Times New Roman" w:cs="Times New Roman"/>
                <w:sz w:val="24"/>
                <w:szCs w:val="24"/>
              </w:rPr>
              <w:t>Весы лабораторные</w:t>
            </w:r>
          </w:p>
        </w:tc>
        <w:tc>
          <w:tcPr>
            <w:tcW w:w="3269" w:type="pct"/>
            <w:shd w:val="clear" w:color="auto" w:fill="auto"/>
          </w:tcPr>
          <w:p w14:paraId="793F3467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проверить на целостность и исправность. Проверить в тестовом режиме, произвести взвешивание брутто и нетто. </w:t>
            </w:r>
          </w:p>
        </w:tc>
      </w:tr>
      <w:tr w:rsidR="00744C38" w:rsidRPr="00033B2E" w14:paraId="3B752CFB" w14:textId="77777777" w:rsidTr="00B0759C">
        <w:tc>
          <w:tcPr>
            <w:tcW w:w="1731" w:type="pct"/>
            <w:shd w:val="clear" w:color="auto" w:fill="auto"/>
          </w:tcPr>
          <w:p w14:paraId="55B483F9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hAnsi="Times New Roman" w:cs="Times New Roman"/>
                <w:sz w:val="24"/>
                <w:szCs w:val="24"/>
              </w:rPr>
              <w:t>Совок для разделки проб</w:t>
            </w:r>
          </w:p>
        </w:tc>
        <w:tc>
          <w:tcPr>
            <w:tcW w:w="3269" w:type="pct"/>
            <w:shd w:val="clear" w:color="auto" w:fill="auto"/>
          </w:tcPr>
          <w:p w14:paraId="0937C45F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744C38" w:rsidRPr="00033B2E" w14:paraId="14E12FE0" w14:textId="77777777" w:rsidTr="00B0759C">
        <w:tc>
          <w:tcPr>
            <w:tcW w:w="1731" w:type="pct"/>
            <w:shd w:val="clear" w:color="auto" w:fill="auto"/>
          </w:tcPr>
          <w:p w14:paraId="194B6311" w14:textId="084A9363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hAnsi="Times New Roman" w:cs="Times New Roman"/>
                <w:sz w:val="24"/>
                <w:szCs w:val="24"/>
              </w:rPr>
              <w:t xml:space="preserve">Противень </w:t>
            </w:r>
          </w:p>
        </w:tc>
        <w:tc>
          <w:tcPr>
            <w:tcW w:w="3269" w:type="pct"/>
            <w:shd w:val="clear" w:color="auto" w:fill="auto"/>
          </w:tcPr>
          <w:p w14:paraId="7C243A65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744C38" w:rsidRPr="00033B2E" w14:paraId="27AC2E7D" w14:textId="77777777" w:rsidTr="00B0759C">
        <w:tc>
          <w:tcPr>
            <w:tcW w:w="1731" w:type="pct"/>
            <w:shd w:val="clear" w:color="auto" w:fill="auto"/>
            <w:vAlign w:val="center"/>
          </w:tcPr>
          <w:p w14:paraId="1DF66F88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3269" w:type="pct"/>
            <w:shd w:val="clear" w:color="auto" w:fill="auto"/>
          </w:tcPr>
          <w:p w14:paraId="12216F01" w14:textId="77777777" w:rsidR="00744C38" w:rsidRPr="00033B2E" w:rsidRDefault="00744C38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в тестовом режиме.</w:t>
            </w:r>
          </w:p>
        </w:tc>
      </w:tr>
      <w:tr w:rsidR="00744C38" w:rsidRPr="00033B2E" w14:paraId="7155F842" w14:textId="77777777" w:rsidTr="00B0759C">
        <w:tc>
          <w:tcPr>
            <w:tcW w:w="1731" w:type="pct"/>
            <w:shd w:val="clear" w:color="auto" w:fill="auto"/>
            <w:vAlign w:val="center"/>
          </w:tcPr>
          <w:p w14:paraId="138042EF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ь для ноутбука</w:t>
            </w:r>
          </w:p>
        </w:tc>
        <w:tc>
          <w:tcPr>
            <w:tcW w:w="3269" w:type="pct"/>
            <w:shd w:val="clear" w:color="auto" w:fill="auto"/>
          </w:tcPr>
          <w:p w14:paraId="3A949647" w14:textId="77777777" w:rsidR="00744C38" w:rsidRPr="00033B2E" w:rsidRDefault="00744C38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ить к ноутбуку. Проверить в тестовом режиме.</w:t>
            </w:r>
          </w:p>
        </w:tc>
      </w:tr>
      <w:tr w:rsidR="00744C38" w:rsidRPr="00033B2E" w14:paraId="23907C83" w14:textId="77777777" w:rsidTr="00B0759C">
        <w:tc>
          <w:tcPr>
            <w:tcW w:w="1731" w:type="pct"/>
            <w:shd w:val="clear" w:color="auto" w:fill="auto"/>
            <w:vAlign w:val="center"/>
          </w:tcPr>
          <w:p w14:paraId="0A21ED59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3269" w:type="pct"/>
            <w:shd w:val="clear" w:color="auto" w:fill="auto"/>
          </w:tcPr>
          <w:p w14:paraId="529B1C10" w14:textId="77777777" w:rsidR="00744C38" w:rsidRPr="00033B2E" w:rsidRDefault="00744C38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в тестовом режиме, распечатать любой документ..</w:t>
            </w:r>
          </w:p>
        </w:tc>
      </w:tr>
      <w:tr w:rsidR="00744C38" w:rsidRPr="00033B2E" w14:paraId="50D14BA2" w14:textId="77777777" w:rsidTr="00B0759C">
        <w:tc>
          <w:tcPr>
            <w:tcW w:w="1731" w:type="pct"/>
            <w:shd w:val="clear" w:color="auto" w:fill="auto"/>
          </w:tcPr>
          <w:p w14:paraId="79057A3D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-носитель</w:t>
            </w:r>
          </w:p>
        </w:tc>
        <w:tc>
          <w:tcPr>
            <w:tcW w:w="3269" w:type="pct"/>
            <w:shd w:val="clear" w:color="auto" w:fill="auto"/>
          </w:tcPr>
          <w:p w14:paraId="622F6F64" w14:textId="77777777" w:rsidR="00744C38" w:rsidRPr="00033B2E" w:rsidRDefault="00744C38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744C38" w:rsidRPr="00033B2E" w14:paraId="31FDBEB7" w14:textId="77777777" w:rsidTr="00B0759C">
        <w:tc>
          <w:tcPr>
            <w:tcW w:w="1731" w:type="pct"/>
            <w:shd w:val="clear" w:color="auto" w:fill="auto"/>
          </w:tcPr>
          <w:p w14:paraId="084F6CCF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металлическое</w:t>
            </w:r>
          </w:p>
        </w:tc>
        <w:tc>
          <w:tcPr>
            <w:tcW w:w="3269" w:type="pct"/>
            <w:shd w:val="clear" w:color="auto" w:fill="auto"/>
          </w:tcPr>
          <w:p w14:paraId="6A0DE457" w14:textId="77777777" w:rsidR="00744C38" w:rsidRPr="00033B2E" w:rsidRDefault="00744C38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1F779C96" w14:textId="77777777" w:rsidTr="00B0759C">
        <w:tc>
          <w:tcPr>
            <w:tcW w:w="1731" w:type="pct"/>
            <w:shd w:val="clear" w:color="auto" w:fill="auto"/>
          </w:tcPr>
          <w:p w14:paraId="07271BE6" w14:textId="612E9F9C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на для разравнивания пробы</w:t>
            </w:r>
          </w:p>
        </w:tc>
        <w:tc>
          <w:tcPr>
            <w:tcW w:w="3269" w:type="pct"/>
            <w:shd w:val="clear" w:color="auto" w:fill="auto"/>
          </w:tcPr>
          <w:p w14:paraId="02660918" w14:textId="13CD8061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6AA2E464" w14:textId="77777777" w:rsidTr="00B0759C">
        <w:tc>
          <w:tcPr>
            <w:tcW w:w="1731" w:type="pct"/>
            <w:shd w:val="clear" w:color="auto" w:fill="auto"/>
          </w:tcPr>
          <w:p w14:paraId="5A466674" w14:textId="5D83FDA2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ик</w:t>
            </w:r>
          </w:p>
        </w:tc>
        <w:tc>
          <w:tcPr>
            <w:tcW w:w="3269" w:type="pct"/>
            <w:shd w:val="clear" w:color="auto" w:fill="auto"/>
          </w:tcPr>
          <w:p w14:paraId="59D5657A" w14:textId="4DC2B66B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63E10F43" w14:textId="77777777" w:rsidTr="00B0759C">
        <w:tc>
          <w:tcPr>
            <w:tcW w:w="1731" w:type="pct"/>
            <w:shd w:val="clear" w:color="auto" w:fill="auto"/>
          </w:tcPr>
          <w:p w14:paraId="7CE308F0" w14:textId="6E882E40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ка</w:t>
            </w:r>
          </w:p>
        </w:tc>
        <w:tc>
          <w:tcPr>
            <w:tcW w:w="3269" w:type="pct"/>
            <w:shd w:val="clear" w:color="auto" w:fill="auto"/>
          </w:tcPr>
          <w:p w14:paraId="2CDAE071" w14:textId="41DD1504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2D52B8FB" w14:textId="77777777" w:rsidTr="00B0759C">
        <w:tc>
          <w:tcPr>
            <w:tcW w:w="1731" w:type="pct"/>
            <w:shd w:val="clear" w:color="auto" w:fill="auto"/>
          </w:tcPr>
          <w:p w14:paraId="647C1D77" w14:textId="303899BE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</w:t>
            </w:r>
          </w:p>
        </w:tc>
        <w:tc>
          <w:tcPr>
            <w:tcW w:w="3269" w:type="pct"/>
            <w:shd w:val="clear" w:color="auto" w:fill="auto"/>
          </w:tcPr>
          <w:p w14:paraId="088339F2" w14:textId="597C14BE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15BD917E" w14:textId="77777777" w:rsidTr="00B0759C">
        <w:tc>
          <w:tcPr>
            <w:tcW w:w="1731" w:type="pct"/>
            <w:shd w:val="clear" w:color="auto" w:fill="auto"/>
          </w:tcPr>
          <w:p w14:paraId="46B8EECE" w14:textId="5DC593A1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</w:tc>
        <w:tc>
          <w:tcPr>
            <w:tcW w:w="3269" w:type="pct"/>
            <w:shd w:val="clear" w:color="auto" w:fill="auto"/>
          </w:tcPr>
          <w:p w14:paraId="3FAE1DE4" w14:textId="08349225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71B3DF44" w14:textId="77777777" w:rsidTr="00B0759C">
        <w:tc>
          <w:tcPr>
            <w:tcW w:w="1731" w:type="pct"/>
            <w:shd w:val="clear" w:color="auto" w:fill="auto"/>
          </w:tcPr>
          <w:p w14:paraId="2B7DA78A" w14:textId="797EA0AD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тель</w:t>
            </w:r>
          </w:p>
        </w:tc>
        <w:tc>
          <w:tcPr>
            <w:tcW w:w="3269" w:type="pct"/>
            <w:shd w:val="clear" w:color="auto" w:fill="auto"/>
          </w:tcPr>
          <w:p w14:paraId="0E9127E3" w14:textId="63D7561A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06A6384E" w14:textId="77777777" w:rsidTr="00B0759C">
        <w:tc>
          <w:tcPr>
            <w:tcW w:w="1731" w:type="pct"/>
            <w:shd w:val="clear" w:color="auto" w:fill="auto"/>
          </w:tcPr>
          <w:p w14:paraId="7E7B9C20" w14:textId="574560C4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а металлическая</w:t>
            </w:r>
          </w:p>
        </w:tc>
        <w:tc>
          <w:tcPr>
            <w:tcW w:w="3269" w:type="pct"/>
            <w:shd w:val="clear" w:color="auto" w:fill="auto"/>
          </w:tcPr>
          <w:p w14:paraId="6721617F" w14:textId="570F1A48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2513F69A" w14:textId="77777777" w:rsidTr="00B0759C">
        <w:tc>
          <w:tcPr>
            <w:tcW w:w="1731" w:type="pct"/>
            <w:shd w:val="clear" w:color="auto" w:fill="auto"/>
          </w:tcPr>
          <w:p w14:paraId="3B553086" w14:textId="693306DA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 малярная</w:t>
            </w:r>
          </w:p>
        </w:tc>
        <w:tc>
          <w:tcPr>
            <w:tcW w:w="3269" w:type="pct"/>
            <w:shd w:val="clear" w:color="auto" w:fill="auto"/>
          </w:tcPr>
          <w:p w14:paraId="4E33676F" w14:textId="79701924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C17D30" w:rsidRPr="00033B2E" w14:paraId="608A7D12" w14:textId="77777777" w:rsidTr="00B0759C">
        <w:tc>
          <w:tcPr>
            <w:tcW w:w="1731" w:type="pct"/>
            <w:shd w:val="clear" w:color="auto" w:fill="auto"/>
          </w:tcPr>
          <w:p w14:paraId="4A8E6ED5" w14:textId="16BAA69A" w:rsidR="00C17D30" w:rsidRPr="00033B2E" w:rsidRDefault="00C17D30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</w:t>
            </w:r>
          </w:p>
        </w:tc>
        <w:tc>
          <w:tcPr>
            <w:tcW w:w="3269" w:type="pct"/>
            <w:shd w:val="clear" w:color="auto" w:fill="auto"/>
          </w:tcPr>
          <w:p w14:paraId="553EAD48" w14:textId="5C8163E0" w:rsidR="00C17D30" w:rsidRPr="00033B2E" w:rsidRDefault="00C17D30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611EAE" w:rsidRPr="00033B2E" w14:paraId="0B4318A6" w14:textId="77777777" w:rsidTr="00B0759C">
        <w:tc>
          <w:tcPr>
            <w:tcW w:w="1731" w:type="pct"/>
            <w:shd w:val="clear" w:color="auto" w:fill="auto"/>
          </w:tcPr>
          <w:p w14:paraId="55E23E2C" w14:textId="4CC3A1C3" w:rsidR="00611EAE" w:rsidRPr="00033B2E" w:rsidRDefault="00611EAE" w:rsidP="0061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</w:t>
            </w:r>
          </w:p>
        </w:tc>
        <w:tc>
          <w:tcPr>
            <w:tcW w:w="3269" w:type="pct"/>
            <w:shd w:val="clear" w:color="auto" w:fill="auto"/>
          </w:tcPr>
          <w:p w14:paraId="6377F01B" w14:textId="7B2D8656" w:rsidR="00611EAE" w:rsidRPr="00033B2E" w:rsidRDefault="00611EAE" w:rsidP="00611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D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611EAE" w:rsidRPr="00033B2E" w14:paraId="045FCCBB" w14:textId="77777777" w:rsidTr="00B0759C">
        <w:tc>
          <w:tcPr>
            <w:tcW w:w="1731" w:type="pct"/>
            <w:shd w:val="clear" w:color="auto" w:fill="auto"/>
          </w:tcPr>
          <w:p w14:paraId="53269BD3" w14:textId="08218CFC" w:rsidR="00611EAE" w:rsidRPr="00033B2E" w:rsidRDefault="00611EAE" w:rsidP="0061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3269" w:type="pct"/>
            <w:shd w:val="clear" w:color="auto" w:fill="auto"/>
          </w:tcPr>
          <w:p w14:paraId="0B34D1C3" w14:textId="1C878828" w:rsidR="00611EAE" w:rsidRPr="00033B2E" w:rsidRDefault="00611EAE" w:rsidP="00611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D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611EAE" w:rsidRPr="00033B2E" w14:paraId="4B267111" w14:textId="77777777" w:rsidTr="00B0759C">
        <w:tc>
          <w:tcPr>
            <w:tcW w:w="1731" w:type="pct"/>
            <w:shd w:val="clear" w:color="auto" w:fill="auto"/>
          </w:tcPr>
          <w:p w14:paraId="49365D6D" w14:textId="0A2A5C8B" w:rsidR="00611EAE" w:rsidRPr="00033B2E" w:rsidRDefault="00611EAE" w:rsidP="0061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ка</w:t>
            </w:r>
          </w:p>
        </w:tc>
        <w:tc>
          <w:tcPr>
            <w:tcW w:w="3269" w:type="pct"/>
            <w:shd w:val="clear" w:color="auto" w:fill="auto"/>
          </w:tcPr>
          <w:p w14:paraId="45AAF930" w14:textId="167F2433" w:rsidR="00611EAE" w:rsidRPr="00033B2E" w:rsidRDefault="00611EAE" w:rsidP="00611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D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611EAE" w:rsidRPr="00033B2E" w14:paraId="6CF61111" w14:textId="77777777" w:rsidTr="00961FE5">
        <w:tc>
          <w:tcPr>
            <w:tcW w:w="1731" w:type="pct"/>
            <w:shd w:val="clear" w:color="auto" w:fill="auto"/>
            <w:vAlign w:val="center"/>
          </w:tcPr>
          <w:p w14:paraId="08E57677" w14:textId="162CEE6E" w:rsidR="00611EAE" w:rsidRPr="00033B2E" w:rsidRDefault="00611EAE" w:rsidP="0061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3269" w:type="pct"/>
            <w:shd w:val="clear" w:color="auto" w:fill="auto"/>
          </w:tcPr>
          <w:p w14:paraId="65FE6F05" w14:textId="269C7ED0" w:rsidR="00611EAE" w:rsidRPr="00033B2E" w:rsidRDefault="00611EAE" w:rsidP="00611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D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611EAE" w:rsidRPr="00033B2E" w14:paraId="023155D0" w14:textId="77777777" w:rsidTr="00961FE5">
        <w:tc>
          <w:tcPr>
            <w:tcW w:w="1731" w:type="pct"/>
            <w:shd w:val="clear" w:color="auto" w:fill="auto"/>
            <w:vAlign w:val="center"/>
          </w:tcPr>
          <w:p w14:paraId="71C13212" w14:textId="54C3B2B3" w:rsidR="00611EAE" w:rsidRPr="00033B2E" w:rsidRDefault="00611EAE" w:rsidP="0061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нг</w:t>
            </w:r>
          </w:p>
        </w:tc>
        <w:tc>
          <w:tcPr>
            <w:tcW w:w="3269" w:type="pct"/>
            <w:shd w:val="clear" w:color="auto" w:fill="auto"/>
          </w:tcPr>
          <w:p w14:paraId="1BAACAC3" w14:textId="5CB9B393" w:rsidR="00611EAE" w:rsidRPr="00033B2E" w:rsidRDefault="00611EAE" w:rsidP="00611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D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611EAE" w:rsidRPr="00033B2E" w14:paraId="5A8B54E8" w14:textId="77777777" w:rsidTr="00961FE5">
        <w:tc>
          <w:tcPr>
            <w:tcW w:w="1731" w:type="pct"/>
            <w:shd w:val="clear" w:color="auto" w:fill="auto"/>
            <w:vAlign w:val="center"/>
          </w:tcPr>
          <w:p w14:paraId="69462D84" w14:textId="72AB5477" w:rsidR="00611EAE" w:rsidRPr="00033B2E" w:rsidRDefault="00611EAE" w:rsidP="0061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цовка (груша)</w:t>
            </w:r>
          </w:p>
        </w:tc>
        <w:tc>
          <w:tcPr>
            <w:tcW w:w="3269" w:type="pct"/>
            <w:shd w:val="clear" w:color="auto" w:fill="auto"/>
          </w:tcPr>
          <w:p w14:paraId="444D0A27" w14:textId="5B2AE937" w:rsidR="00611EAE" w:rsidRPr="00033B2E" w:rsidRDefault="00611EAE" w:rsidP="00611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D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611EAE" w:rsidRPr="00033B2E" w14:paraId="3B2B5BF1" w14:textId="77777777" w:rsidTr="00961FE5">
        <w:tc>
          <w:tcPr>
            <w:tcW w:w="1731" w:type="pct"/>
            <w:shd w:val="clear" w:color="auto" w:fill="auto"/>
            <w:vAlign w:val="center"/>
          </w:tcPr>
          <w:p w14:paraId="1B24DFF5" w14:textId="31D45876" w:rsidR="00611EAE" w:rsidRPr="00033B2E" w:rsidRDefault="00611EAE" w:rsidP="0061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269" w:type="pct"/>
            <w:shd w:val="clear" w:color="auto" w:fill="auto"/>
          </w:tcPr>
          <w:p w14:paraId="70B06BFA" w14:textId="1841C284" w:rsidR="00611EAE" w:rsidRPr="00033B2E" w:rsidRDefault="00611EAE" w:rsidP="00611EA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D2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744C38" w:rsidRPr="00033B2E" w14:paraId="525344A5" w14:textId="77777777" w:rsidTr="00B0759C">
        <w:tc>
          <w:tcPr>
            <w:tcW w:w="1731" w:type="pct"/>
            <w:shd w:val="clear" w:color="auto" w:fill="auto"/>
          </w:tcPr>
          <w:p w14:paraId="6E8A358A" w14:textId="77777777" w:rsidR="00744C38" w:rsidRPr="00033B2E" w:rsidRDefault="00744C38" w:rsidP="0003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  <w:tc>
          <w:tcPr>
            <w:tcW w:w="3269" w:type="pct"/>
            <w:shd w:val="clear" w:color="auto" w:fill="auto"/>
          </w:tcPr>
          <w:p w14:paraId="4734DEC7" w14:textId="77777777" w:rsidR="00744C38" w:rsidRPr="00033B2E" w:rsidRDefault="00744C38" w:rsidP="00033B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в тестовом режиме. Включить, выключить.</w:t>
            </w:r>
          </w:p>
        </w:tc>
      </w:tr>
    </w:tbl>
    <w:p w14:paraId="091D4BBD" w14:textId="77777777" w:rsidR="00744C38" w:rsidRPr="00033B2E" w:rsidRDefault="00744C38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7BD8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07687804" w14:textId="77777777" w:rsidR="00744C38" w:rsidRPr="00033B2E" w:rsidRDefault="00744C38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. Описание СИЗ:</w:t>
      </w:r>
    </w:p>
    <w:p w14:paraId="3895EC92" w14:textId="38125D51" w:rsidR="00C17D30" w:rsidRPr="00033B2E" w:rsidRDefault="00C17D3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комплект спецодежды: костюм (куртка, брюки), для защиты от механических воздействий и от общих производственных загрязнений</w:t>
      </w:r>
      <w:r w:rsidR="00033B2E">
        <w:rPr>
          <w:rFonts w:ascii="Times New Roman" w:hAnsi="Times New Roman" w:cs="Times New Roman"/>
          <w:sz w:val="24"/>
          <w:szCs w:val="24"/>
        </w:rPr>
        <w:t>,</w:t>
      </w:r>
      <w:r w:rsidRPr="00033B2E">
        <w:rPr>
          <w:rFonts w:ascii="Times New Roman" w:hAnsi="Times New Roman" w:cs="Times New Roman"/>
          <w:sz w:val="24"/>
          <w:szCs w:val="24"/>
        </w:rPr>
        <w:t>1 шт.;</w:t>
      </w:r>
    </w:p>
    <w:p w14:paraId="6AA1712E" w14:textId="441241A9" w:rsidR="00C17D30" w:rsidRPr="00033B2E" w:rsidRDefault="00C17D3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lastRenderedPageBreak/>
        <w:t>- каска защитная каска с храповым механизмом, 1 шт.</w:t>
      </w:r>
    </w:p>
    <w:p w14:paraId="4E7FF13D" w14:textId="77777777" w:rsidR="00C17D30" w:rsidRPr="00033B2E" w:rsidRDefault="00C17D3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ерчатки</w:t>
      </w:r>
      <w:r w:rsidRPr="00033B2E">
        <w:rPr>
          <w:rFonts w:ascii="Times New Roman" w:hAnsi="Times New Roman" w:cs="Times New Roman"/>
          <w:sz w:val="24"/>
          <w:szCs w:val="24"/>
        </w:rPr>
        <w:tab/>
        <w:t>Х/Б, 2 пары;</w:t>
      </w:r>
      <w:r w:rsidRPr="00033B2E">
        <w:rPr>
          <w:rFonts w:ascii="Times New Roman" w:hAnsi="Times New Roman" w:cs="Times New Roman"/>
          <w:sz w:val="24"/>
          <w:szCs w:val="24"/>
        </w:rPr>
        <w:tab/>
      </w:r>
    </w:p>
    <w:p w14:paraId="1D5690D9" w14:textId="77777777" w:rsidR="00C17D30" w:rsidRPr="00033B2E" w:rsidRDefault="00C17D3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респиратор</w:t>
      </w:r>
      <w:r w:rsidRPr="00033B2E">
        <w:rPr>
          <w:rFonts w:ascii="Times New Roman" w:hAnsi="Times New Roman" w:cs="Times New Roman"/>
          <w:sz w:val="24"/>
          <w:szCs w:val="24"/>
        </w:rPr>
        <w:tab/>
        <w:t>полумаска с выпускными и впускными клапанами и трехслойным фильтром, 2 шт.;</w:t>
      </w:r>
    </w:p>
    <w:p w14:paraId="1CFF8696" w14:textId="3392B602" w:rsidR="00C17D30" w:rsidRPr="00033B2E" w:rsidRDefault="00C17D3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чки защитные, универсальные, прозрачные, 1 шт.;</w:t>
      </w:r>
    </w:p>
    <w:p w14:paraId="173EF755" w14:textId="4130AAC4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убедиться в достаточности освещенности;</w:t>
      </w:r>
    </w:p>
    <w:p w14:paraId="0E0F5B3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77777777" w:rsidR="00B0024C" w:rsidRPr="00ED0E20" w:rsidRDefault="00B0024C" w:rsidP="00033B2E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4" w:name="_Toc125824987"/>
      <w:r w:rsidRPr="00ED0E20">
        <w:rPr>
          <w:rFonts w:ascii="Times New Roman" w:hAnsi="Times New Roman" w:cs="Times New Roman"/>
          <w:iCs/>
          <w:sz w:val="24"/>
          <w:szCs w:val="24"/>
        </w:rPr>
        <w:t>3.Требования охраны труда во время работы</w:t>
      </w:r>
      <w:bookmarkEnd w:id="4"/>
    </w:p>
    <w:p w14:paraId="70A9BFD7" w14:textId="3A2ADBF1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8379"/>
      </w:tblGrid>
      <w:tr w:rsidR="008944F5" w:rsidRPr="00033B2E" w14:paraId="41778A28" w14:textId="77777777" w:rsidTr="00ED0E20">
        <w:trPr>
          <w:tblHeader/>
        </w:trPr>
        <w:tc>
          <w:tcPr>
            <w:tcW w:w="971" w:type="pct"/>
            <w:shd w:val="clear" w:color="auto" w:fill="auto"/>
            <w:vAlign w:val="center"/>
          </w:tcPr>
          <w:p w14:paraId="469102F3" w14:textId="77777777" w:rsidR="008944F5" w:rsidRPr="00033B2E" w:rsidRDefault="008944F5" w:rsidP="00ED0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инструмента/ оборудования</w:t>
            </w:r>
          </w:p>
        </w:tc>
        <w:tc>
          <w:tcPr>
            <w:tcW w:w="4029" w:type="pct"/>
            <w:shd w:val="clear" w:color="auto" w:fill="auto"/>
            <w:vAlign w:val="center"/>
          </w:tcPr>
          <w:p w14:paraId="442B054F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257549" w:rsidRPr="00033B2E" w14:paraId="2A642390" w14:textId="77777777" w:rsidTr="00ED0E20">
        <w:trPr>
          <w:tblHeader/>
        </w:trPr>
        <w:tc>
          <w:tcPr>
            <w:tcW w:w="971" w:type="pct"/>
            <w:vMerge w:val="restart"/>
            <w:shd w:val="clear" w:color="auto" w:fill="auto"/>
            <w:vAlign w:val="center"/>
          </w:tcPr>
          <w:p w14:paraId="1D0CE1A3" w14:textId="51959FDA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робилка</w:t>
            </w:r>
          </w:p>
        </w:tc>
        <w:tc>
          <w:tcPr>
            <w:tcW w:w="4029" w:type="pct"/>
            <w:shd w:val="clear" w:color="auto" w:fill="auto"/>
            <w:vAlign w:val="center"/>
          </w:tcPr>
          <w:p w14:paraId="1238DC32" w14:textId="52A7265D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проверить на целостность и исправность.</w:t>
            </w:r>
          </w:p>
        </w:tc>
      </w:tr>
      <w:tr w:rsidR="00257549" w:rsidRPr="00033B2E" w14:paraId="32BC9A9D" w14:textId="77777777" w:rsidTr="00ED0E20">
        <w:tc>
          <w:tcPr>
            <w:tcW w:w="971" w:type="pct"/>
            <w:vMerge/>
            <w:shd w:val="clear" w:color="auto" w:fill="auto"/>
          </w:tcPr>
          <w:p w14:paraId="21FBEDEF" w14:textId="7C25E7FE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  <w:shd w:val="clear" w:color="auto" w:fill="auto"/>
          </w:tcPr>
          <w:p w14:paraId="58E3B5A7" w14:textId="7B007616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чала дробилку пустить вхолостую.</w:t>
            </w:r>
          </w:p>
        </w:tc>
      </w:tr>
      <w:tr w:rsidR="00257549" w:rsidRPr="00033B2E" w14:paraId="38C3207C" w14:textId="77777777" w:rsidTr="00ED0E20">
        <w:tc>
          <w:tcPr>
            <w:tcW w:w="971" w:type="pct"/>
            <w:vMerge/>
            <w:shd w:val="clear" w:color="auto" w:fill="auto"/>
          </w:tcPr>
          <w:p w14:paraId="088455CD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  <w:shd w:val="clear" w:color="auto" w:fill="auto"/>
          </w:tcPr>
          <w:p w14:paraId="57DC4801" w14:textId="3DB57893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хода двигателя на номинальные обороты (определяется на слух) обеспечить равномерность подачи измельчаемого продукта. Загрузка контролируется на слух.</w:t>
            </w: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Загрузку</w:t>
            </w:r>
            <w:r w:rsidR="00EB6A74"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е</w:t>
            </w:r>
            <w:r w:rsidR="00EB6A74"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ь</w:t>
            </w:r>
            <w:r w:rsidR="00EB6A74"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епенно,</w:t>
            </w:r>
            <w:r w:rsidR="00EB6A74"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крывая</w:t>
            </w:r>
            <w:r w:rsidR="00EB6A74"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вижку</w:t>
            </w:r>
            <w:r w:rsidR="00EB6A74"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копительного</w:t>
            </w:r>
            <w:r w:rsidR="00EB6A74"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нкера.</w:t>
            </w:r>
          </w:p>
        </w:tc>
      </w:tr>
      <w:tr w:rsidR="00257549" w:rsidRPr="00033B2E" w14:paraId="288D5FBC" w14:textId="77777777" w:rsidTr="00ED0E20">
        <w:tc>
          <w:tcPr>
            <w:tcW w:w="971" w:type="pct"/>
            <w:vMerge/>
            <w:shd w:val="clear" w:color="auto" w:fill="auto"/>
          </w:tcPr>
          <w:p w14:paraId="30C211E2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  <w:shd w:val="clear" w:color="auto" w:fill="auto"/>
          </w:tcPr>
          <w:p w14:paraId="2034E6F7" w14:textId="675CF67D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 время работы не отвлекаться на посторонние дела и разговоры. </w:t>
            </w: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ающие в бункере сыпучие и застревающие в приемной горловине несыпучие продукты освобождать с помощью </w:t>
            </w:r>
            <w:proofErr w:type="spellStart"/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лкивателя</w:t>
            </w:r>
            <w:proofErr w:type="spellEnd"/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549" w:rsidRPr="00033B2E" w14:paraId="1536E56B" w14:textId="77777777" w:rsidTr="00ED0E20">
        <w:tc>
          <w:tcPr>
            <w:tcW w:w="971" w:type="pct"/>
            <w:vMerge/>
            <w:shd w:val="clear" w:color="auto" w:fill="auto"/>
          </w:tcPr>
          <w:p w14:paraId="529E6625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  <w:shd w:val="clear" w:color="auto" w:fill="auto"/>
          </w:tcPr>
          <w:p w14:paraId="21C171C9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ается до полной остановки двигателя машины открывать люки шлюзовых затворов, производить смазку, подтягивать резьбовые соединения и производить все виды технического обслуживания.</w:t>
            </w:r>
          </w:p>
        </w:tc>
      </w:tr>
      <w:tr w:rsidR="00257549" w:rsidRPr="00033B2E" w14:paraId="4D149119" w14:textId="77777777" w:rsidTr="00ED0E20">
        <w:tc>
          <w:tcPr>
            <w:tcW w:w="971" w:type="pct"/>
            <w:vMerge/>
            <w:shd w:val="clear" w:color="auto" w:fill="auto"/>
          </w:tcPr>
          <w:p w14:paraId="760BF297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  <w:shd w:val="clear" w:color="auto" w:fill="auto"/>
          </w:tcPr>
          <w:p w14:paraId="436677F4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остановки машины сначала прекратить подачу продукта, а затем, убедившись, что измельченный продукт перестал поступать, отключить двигатель.</w:t>
            </w:r>
          </w:p>
        </w:tc>
      </w:tr>
      <w:tr w:rsidR="00257549" w:rsidRPr="00033B2E" w14:paraId="202857DA" w14:textId="77777777" w:rsidTr="00ED0E20">
        <w:tc>
          <w:tcPr>
            <w:tcW w:w="971" w:type="pct"/>
            <w:vMerge/>
            <w:shd w:val="clear" w:color="auto" w:fill="auto"/>
          </w:tcPr>
          <w:p w14:paraId="290F5489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  <w:shd w:val="clear" w:color="auto" w:fill="auto"/>
          </w:tcPr>
          <w:p w14:paraId="4C2AC730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вершении работы последовательно остановить питание, вывести </w:t>
            </w:r>
            <w:proofErr w:type="spellStart"/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холостой ход и выключить двигатель.</w:t>
            </w:r>
          </w:p>
        </w:tc>
      </w:tr>
      <w:tr w:rsidR="00257549" w:rsidRPr="00033B2E" w14:paraId="3025F73F" w14:textId="77777777" w:rsidTr="00ED0E20">
        <w:tc>
          <w:tcPr>
            <w:tcW w:w="971" w:type="pct"/>
            <w:vMerge/>
            <w:shd w:val="clear" w:color="auto" w:fill="auto"/>
          </w:tcPr>
          <w:p w14:paraId="46BF10C0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  <w:shd w:val="clear" w:color="auto" w:fill="auto"/>
          </w:tcPr>
          <w:p w14:paraId="2AF26553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остановки очистить машину и рабочее место от остатков продукта, осмотреть и устранить замеченные недостатки. О серьезных недостатках сообщить эксперту.</w:t>
            </w:r>
          </w:p>
        </w:tc>
      </w:tr>
      <w:tr w:rsidR="00257549" w:rsidRPr="00033B2E" w14:paraId="7C33477E" w14:textId="77777777" w:rsidTr="00ED0E20">
        <w:tc>
          <w:tcPr>
            <w:tcW w:w="971" w:type="pct"/>
            <w:vMerge/>
            <w:shd w:val="clear" w:color="auto" w:fill="auto"/>
          </w:tcPr>
          <w:p w14:paraId="64AFF980" w14:textId="7777777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pct"/>
            <w:shd w:val="clear" w:color="auto" w:fill="auto"/>
          </w:tcPr>
          <w:p w14:paraId="454ADAE5" w14:textId="136AFBA0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работы запрещается:</w:t>
            </w:r>
          </w:p>
          <w:p w14:paraId="63BC59E2" w14:textId="22A6A047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саться к вращающимся и движущимся частям оборудования;</w:t>
            </w:r>
          </w:p>
          <w:p w14:paraId="4BD11302" w14:textId="46496321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Снимать или устанавливать ограждения;</w:t>
            </w:r>
          </w:p>
          <w:p w14:paraId="2ED320C0" w14:textId="4B1CEF6F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ться на оборудование;</w:t>
            </w:r>
          </w:p>
          <w:p w14:paraId="499F99A3" w14:textId="4BA34CC1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истку оборудования от завалов продукта или посторонних предметов;</w:t>
            </w:r>
            <w:r w:rsidRPr="0003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3A08E" w14:textId="737BEE7B" w:rsidR="00257549" w:rsidRPr="00033B2E" w:rsidRDefault="0025754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решается касаться токоведущих частей и самостоятельно ремонтировать электрооборудование.</w:t>
            </w:r>
          </w:p>
        </w:tc>
      </w:tr>
      <w:tr w:rsidR="00653B19" w:rsidRPr="00033B2E" w14:paraId="1573E86D" w14:textId="77777777" w:rsidTr="00ED0E20">
        <w:tc>
          <w:tcPr>
            <w:tcW w:w="971" w:type="pct"/>
            <w:shd w:val="clear" w:color="auto" w:fill="auto"/>
          </w:tcPr>
          <w:p w14:paraId="3B8AFA6A" w14:textId="4F11086C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Сито лабораторное</w:t>
            </w:r>
          </w:p>
        </w:tc>
        <w:tc>
          <w:tcPr>
            <w:tcW w:w="4029" w:type="pct"/>
            <w:vMerge w:val="restart"/>
            <w:shd w:val="clear" w:color="auto" w:fill="auto"/>
            <w:vAlign w:val="center"/>
          </w:tcPr>
          <w:p w14:paraId="5DB575C5" w14:textId="77777777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ается работать неисправным инструментом или использовать не по прямому его назначению.</w:t>
            </w:r>
          </w:p>
        </w:tc>
      </w:tr>
      <w:tr w:rsidR="00653B19" w:rsidRPr="00033B2E" w14:paraId="7F5F6353" w14:textId="77777777" w:rsidTr="00ED0E20">
        <w:tc>
          <w:tcPr>
            <w:tcW w:w="971" w:type="pct"/>
            <w:shd w:val="clear" w:color="auto" w:fill="auto"/>
          </w:tcPr>
          <w:p w14:paraId="1AA8599E" w14:textId="77777777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лабораторные</w:t>
            </w:r>
          </w:p>
        </w:tc>
        <w:tc>
          <w:tcPr>
            <w:tcW w:w="4029" w:type="pct"/>
            <w:vMerge/>
            <w:shd w:val="clear" w:color="auto" w:fill="auto"/>
          </w:tcPr>
          <w:p w14:paraId="4782C8D5" w14:textId="77777777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19" w:rsidRPr="00033B2E" w14:paraId="523282AB" w14:textId="77777777" w:rsidTr="00ED0E20">
        <w:tc>
          <w:tcPr>
            <w:tcW w:w="971" w:type="pct"/>
            <w:shd w:val="clear" w:color="auto" w:fill="auto"/>
          </w:tcPr>
          <w:p w14:paraId="09726017" w14:textId="77777777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ень нержавеющий</w:t>
            </w:r>
          </w:p>
        </w:tc>
        <w:tc>
          <w:tcPr>
            <w:tcW w:w="4029" w:type="pct"/>
            <w:vMerge/>
            <w:shd w:val="clear" w:color="auto" w:fill="auto"/>
          </w:tcPr>
          <w:p w14:paraId="03DD0C6E" w14:textId="77777777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19" w:rsidRPr="00033B2E" w14:paraId="44BB59E7" w14:textId="77777777" w:rsidTr="00ED0E20">
        <w:tc>
          <w:tcPr>
            <w:tcW w:w="971" w:type="pct"/>
            <w:shd w:val="clear" w:color="auto" w:fill="auto"/>
          </w:tcPr>
          <w:p w14:paraId="4E7A4FF8" w14:textId="2035EDCA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029" w:type="pct"/>
            <w:vMerge/>
            <w:shd w:val="clear" w:color="auto" w:fill="auto"/>
          </w:tcPr>
          <w:p w14:paraId="455ABAC1" w14:textId="77777777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B19" w:rsidRPr="00033B2E" w14:paraId="0487CF3D" w14:textId="77777777" w:rsidTr="00ED0E20">
        <w:tc>
          <w:tcPr>
            <w:tcW w:w="971" w:type="pct"/>
            <w:shd w:val="clear" w:color="auto" w:fill="auto"/>
          </w:tcPr>
          <w:p w14:paraId="6F0720C2" w14:textId="7CFBF91E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на для выравнивания пробы</w:t>
            </w:r>
          </w:p>
        </w:tc>
        <w:tc>
          <w:tcPr>
            <w:tcW w:w="4029" w:type="pct"/>
            <w:vMerge/>
            <w:shd w:val="clear" w:color="auto" w:fill="auto"/>
          </w:tcPr>
          <w:p w14:paraId="7F80A005" w14:textId="77777777" w:rsidR="00653B19" w:rsidRPr="00033B2E" w:rsidRDefault="00653B19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4F5" w:rsidRPr="00033B2E" w14:paraId="1988CD11" w14:textId="77777777" w:rsidTr="00ED0E20">
        <w:tc>
          <w:tcPr>
            <w:tcW w:w="971" w:type="pct"/>
            <w:shd w:val="clear" w:color="auto" w:fill="auto"/>
          </w:tcPr>
          <w:p w14:paraId="76CBC87D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 для разделки проб</w:t>
            </w:r>
          </w:p>
        </w:tc>
        <w:tc>
          <w:tcPr>
            <w:tcW w:w="4029" w:type="pct"/>
            <w:shd w:val="clear" w:color="auto" w:fill="auto"/>
          </w:tcPr>
          <w:p w14:paraId="02D7529C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держать совок острой стороной по направлению от себя, а не на себя.</w:t>
            </w:r>
          </w:p>
        </w:tc>
      </w:tr>
    </w:tbl>
    <w:p w14:paraId="56470B70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05CD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14:paraId="7B767B2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соблюдать настоящую инструкцию;</w:t>
      </w:r>
    </w:p>
    <w:p w14:paraId="023F8BBF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14:paraId="7F9D68E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lastRenderedPageBreak/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выполнять конкурсные задания только исправным инструментом;</w:t>
      </w:r>
    </w:p>
    <w:p w14:paraId="66B40C5B" w14:textId="63106AF0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запрещается сдувать и смахивать рукой пыль и другой мусор. Для этого использовать щетку с применением средств защиты – защитные очки, респиратор и перчатки;</w:t>
      </w:r>
    </w:p>
    <w:p w14:paraId="244AEFE7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запрещается иметь при себе любые средства связи во время выполнения конкурсного задания (телефон, часы с функцией передачи информации и проч.);</w:t>
      </w:r>
    </w:p>
    <w:p w14:paraId="69E23985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и выполнении конкурсного задания участник не должен создавать помехи в работе другим участникам и экспертам;</w:t>
      </w:r>
    </w:p>
    <w:p w14:paraId="26C5A3E5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запрещается пользоваться любой документацией кроме предусмотренной конкурсным заданием. В случаи необходимости ведения записей участник может получить требуемое количество чистых пронумерованных листов с подписью Главного Эксперта и любых других Экспертов не менее 2-х.</w:t>
      </w:r>
    </w:p>
    <w:p w14:paraId="4E655E43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5EB4F2D2" w14:textId="77777777" w:rsidR="00B0024C" w:rsidRPr="008D0B0F" w:rsidRDefault="00B0024C" w:rsidP="00033B2E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5" w:name="_Toc125824988"/>
      <w:r w:rsidRPr="008D0B0F">
        <w:rPr>
          <w:rFonts w:ascii="Times New Roman" w:hAnsi="Times New Roman" w:cs="Times New Roman"/>
          <w:iCs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5D406D6A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452F97A" w14:textId="38314FC0" w:rsidR="00257549" w:rsidRPr="00033B2E" w:rsidRDefault="00257549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7 Авария или несчастный случай при</w:t>
      </w:r>
      <w:r w:rsidR="00A70F80" w:rsidRPr="00033B2E">
        <w:rPr>
          <w:rFonts w:ascii="Times New Roman" w:hAnsi="Times New Roman" w:cs="Times New Roman"/>
          <w:sz w:val="24"/>
          <w:szCs w:val="24"/>
        </w:rPr>
        <w:t xml:space="preserve"> работе с дробилкой </w:t>
      </w:r>
      <w:r w:rsidRPr="00033B2E">
        <w:rPr>
          <w:rFonts w:ascii="Times New Roman" w:hAnsi="Times New Roman" w:cs="Times New Roman"/>
          <w:sz w:val="24"/>
          <w:szCs w:val="24"/>
        </w:rPr>
        <w:t>могут произойти в следующих случаях:</w:t>
      </w:r>
    </w:p>
    <w:p w14:paraId="4E39821B" w14:textId="3B9ED6A2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57549" w:rsidRPr="00033B2E">
        <w:rPr>
          <w:rFonts w:ascii="Times New Roman" w:hAnsi="Times New Roman" w:cs="Times New Roman"/>
          <w:sz w:val="24"/>
          <w:szCs w:val="24"/>
        </w:rPr>
        <w:t>опадание в об</w:t>
      </w:r>
      <w:r w:rsidRPr="00033B2E">
        <w:rPr>
          <w:rFonts w:ascii="Times New Roman" w:hAnsi="Times New Roman" w:cs="Times New Roman"/>
          <w:sz w:val="24"/>
          <w:szCs w:val="24"/>
        </w:rPr>
        <w:t>о</w:t>
      </w:r>
      <w:r w:rsidR="00257549" w:rsidRPr="00033B2E">
        <w:rPr>
          <w:rFonts w:ascii="Times New Roman" w:hAnsi="Times New Roman" w:cs="Times New Roman"/>
          <w:sz w:val="24"/>
          <w:szCs w:val="24"/>
        </w:rPr>
        <w:t>рудование металлических предметов;</w:t>
      </w:r>
    </w:p>
    <w:p w14:paraId="0F4115E9" w14:textId="196BCD67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о</w:t>
      </w:r>
      <w:r w:rsidR="00257549" w:rsidRPr="00033B2E">
        <w:rPr>
          <w:rFonts w:ascii="Times New Roman" w:hAnsi="Times New Roman" w:cs="Times New Roman"/>
          <w:sz w:val="24"/>
          <w:szCs w:val="24"/>
        </w:rPr>
        <w:t>трыв молотков;</w:t>
      </w:r>
    </w:p>
    <w:p w14:paraId="4EF245CA" w14:textId="0C4F5FBB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</w:t>
      </w:r>
      <w:r w:rsidR="00257549" w:rsidRPr="00033B2E">
        <w:rPr>
          <w:rFonts w:ascii="Times New Roman" w:hAnsi="Times New Roman" w:cs="Times New Roman"/>
          <w:sz w:val="24"/>
          <w:szCs w:val="24"/>
        </w:rPr>
        <w:t>ыход из строя подшипников вала ротора дробилки;</w:t>
      </w:r>
    </w:p>
    <w:p w14:paraId="3F6C2E6D" w14:textId="2040644F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з</w:t>
      </w:r>
      <w:r w:rsidR="00257549" w:rsidRPr="00033B2E">
        <w:rPr>
          <w:rFonts w:ascii="Times New Roman" w:hAnsi="Times New Roman" w:cs="Times New Roman"/>
          <w:sz w:val="24"/>
          <w:szCs w:val="24"/>
        </w:rPr>
        <w:t>апрессовка продукта;</w:t>
      </w:r>
    </w:p>
    <w:p w14:paraId="343DCF7C" w14:textId="6BF72402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з</w:t>
      </w:r>
      <w:r w:rsidR="00257549" w:rsidRPr="00033B2E">
        <w:rPr>
          <w:rFonts w:ascii="Times New Roman" w:hAnsi="Times New Roman" w:cs="Times New Roman"/>
          <w:sz w:val="24"/>
          <w:szCs w:val="24"/>
        </w:rPr>
        <w:t>адевание молотков за деки</w:t>
      </w:r>
      <w:r w:rsidRPr="00033B2E">
        <w:rPr>
          <w:rFonts w:ascii="Times New Roman" w:hAnsi="Times New Roman" w:cs="Times New Roman"/>
          <w:sz w:val="24"/>
          <w:szCs w:val="24"/>
        </w:rPr>
        <w:t xml:space="preserve"> и </w:t>
      </w:r>
      <w:r w:rsidR="00257549" w:rsidRPr="00033B2E">
        <w:rPr>
          <w:rFonts w:ascii="Times New Roman" w:hAnsi="Times New Roman" w:cs="Times New Roman"/>
          <w:sz w:val="24"/>
          <w:szCs w:val="24"/>
        </w:rPr>
        <w:t>сита;</w:t>
      </w:r>
    </w:p>
    <w:p w14:paraId="424D9141" w14:textId="7B01E665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</w:t>
      </w:r>
      <w:r w:rsidR="00257549" w:rsidRPr="00033B2E">
        <w:rPr>
          <w:rFonts w:ascii="Times New Roman" w:hAnsi="Times New Roman" w:cs="Times New Roman"/>
          <w:sz w:val="24"/>
          <w:szCs w:val="24"/>
        </w:rPr>
        <w:t>овышенная температура корпусов подшипников;</w:t>
      </w:r>
    </w:p>
    <w:p w14:paraId="34CA2FD9" w14:textId="0783E59D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р</w:t>
      </w:r>
      <w:r w:rsidR="00257549" w:rsidRPr="00033B2E">
        <w:rPr>
          <w:rFonts w:ascii="Times New Roman" w:hAnsi="Times New Roman" w:cs="Times New Roman"/>
          <w:sz w:val="24"/>
          <w:szCs w:val="24"/>
        </w:rPr>
        <w:t>абота с изношенными молотками;</w:t>
      </w:r>
    </w:p>
    <w:p w14:paraId="4B9A6B60" w14:textId="7FC85BA6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н</w:t>
      </w:r>
      <w:r w:rsidR="00257549" w:rsidRPr="00033B2E">
        <w:rPr>
          <w:rFonts w:ascii="Times New Roman" w:hAnsi="Times New Roman" w:cs="Times New Roman"/>
          <w:sz w:val="24"/>
          <w:szCs w:val="24"/>
        </w:rPr>
        <w:t>аличие напряжения на корпусе оборудования;</w:t>
      </w:r>
    </w:p>
    <w:p w14:paraId="7E163004" w14:textId="7F312357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</w:t>
      </w:r>
      <w:r w:rsidR="00257549" w:rsidRPr="00033B2E">
        <w:rPr>
          <w:rFonts w:ascii="Times New Roman" w:hAnsi="Times New Roman" w:cs="Times New Roman"/>
          <w:sz w:val="24"/>
          <w:szCs w:val="24"/>
        </w:rPr>
        <w:t>овреждение изоляции электропроводки;</w:t>
      </w:r>
    </w:p>
    <w:p w14:paraId="343D0A1B" w14:textId="2AF1E66D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</w:t>
      </w:r>
      <w:r w:rsidR="00257549" w:rsidRPr="00033B2E">
        <w:rPr>
          <w:rFonts w:ascii="Times New Roman" w:hAnsi="Times New Roman" w:cs="Times New Roman"/>
          <w:sz w:val="24"/>
          <w:szCs w:val="24"/>
        </w:rPr>
        <w:t>опадание в опасную зону оборудования (захват рук, одежды и др.);</w:t>
      </w:r>
    </w:p>
    <w:p w14:paraId="24B98301" w14:textId="1C404E3B" w:rsidR="00257549" w:rsidRPr="00033B2E" w:rsidRDefault="00A70F80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з</w:t>
      </w:r>
      <w:r w:rsidR="00257549" w:rsidRPr="00033B2E">
        <w:rPr>
          <w:rFonts w:ascii="Times New Roman" w:hAnsi="Times New Roman" w:cs="Times New Roman"/>
          <w:sz w:val="24"/>
          <w:szCs w:val="24"/>
        </w:rPr>
        <w:t>адевание или обрыв ковшей нории.</w:t>
      </w:r>
    </w:p>
    <w:p w14:paraId="7BE384FE" w14:textId="21950878" w:rsidR="00257549" w:rsidRPr="00033B2E" w:rsidRDefault="00257549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и возникновении аварийной ситуации необходимо перекрыть подачу продукта, немедленно остановить оборудование. Поставить в известность руководителя работ.</w:t>
      </w:r>
    </w:p>
    <w:p w14:paraId="0BB2525A" w14:textId="023815C7" w:rsidR="00257549" w:rsidRPr="00033B2E" w:rsidRDefault="00257549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уск оборудования после устранения неисправности производится с разрешения руководителя при условии исправности этого оборудования, отсутствия в нем посто</w:t>
      </w:r>
      <w:r w:rsidR="003A2097" w:rsidRPr="00033B2E">
        <w:rPr>
          <w:rFonts w:ascii="Times New Roman" w:hAnsi="Times New Roman" w:cs="Times New Roman"/>
          <w:sz w:val="24"/>
          <w:szCs w:val="24"/>
        </w:rPr>
        <w:t>р</w:t>
      </w:r>
      <w:r w:rsidRPr="00033B2E">
        <w:rPr>
          <w:rFonts w:ascii="Times New Roman" w:hAnsi="Times New Roman" w:cs="Times New Roman"/>
          <w:sz w:val="24"/>
          <w:szCs w:val="24"/>
        </w:rPr>
        <w:t>онних предметов. После опробования оборудования на холостом ходу и устранения возможных дефектов, допускается опробование под небольшой нагрузкой с постепенным увеличением ее до рабочей.</w:t>
      </w:r>
    </w:p>
    <w:p w14:paraId="6ADFEC8E" w14:textId="77777777" w:rsidR="00B0024C" w:rsidRPr="008D0B0F" w:rsidRDefault="00B0024C" w:rsidP="00033B2E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6" w:name="_Toc125824989"/>
      <w:r w:rsidRPr="008D0B0F">
        <w:rPr>
          <w:rFonts w:ascii="Times New Roman" w:hAnsi="Times New Roman" w:cs="Times New Roman"/>
          <w:iCs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осле окончания работ каждый участник обязан:</w:t>
      </w:r>
    </w:p>
    <w:p w14:paraId="57F97EF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5.1. Привести в порядок рабочее место. </w:t>
      </w:r>
    </w:p>
    <w:p w14:paraId="1988777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5.2. Убрать средства индивидуальной защиты в отведенное для хранений место.</w:t>
      </w:r>
    </w:p>
    <w:p w14:paraId="235AD5E3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5.3. Отключить инструмент и оборудование от сети.</w:t>
      </w:r>
    </w:p>
    <w:p w14:paraId="6ECC22E7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5.4. Инструмент убрать в специально предназначенное для хранений место.</w:t>
      </w:r>
    </w:p>
    <w:p w14:paraId="2863F606" w14:textId="16183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3A147CF7" w14:textId="73CEB4F9" w:rsidR="003A2097" w:rsidRPr="00033B2E" w:rsidRDefault="003A2097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5.6. Прекратить подачу продукта на дробилку, доработать оставшийся продукт и выключить электродвигатель.</w:t>
      </w:r>
    </w:p>
    <w:p w14:paraId="1DE212A2" w14:textId="77777777" w:rsidR="00B0024C" w:rsidRPr="00033B2E" w:rsidRDefault="00B0024C" w:rsidP="00033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18B26" w14:textId="77777777" w:rsidR="00B0024C" w:rsidRPr="00033B2E" w:rsidRDefault="00B0024C" w:rsidP="00316002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125824990"/>
      <w:r w:rsidRPr="00316002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Инструкция по охране труда для экспертов</w:t>
      </w:r>
      <w:bookmarkEnd w:id="7"/>
    </w:p>
    <w:p w14:paraId="17DB1AE1" w14:textId="77777777" w:rsidR="00B0024C" w:rsidRPr="00033B2E" w:rsidRDefault="00B0024C" w:rsidP="008D0B0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8" w:name="_Toc125824991"/>
      <w:r w:rsidRPr="008D0B0F">
        <w:rPr>
          <w:rFonts w:ascii="Times New Roman" w:hAnsi="Times New Roman" w:cs="Times New Roman"/>
          <w:iCs/>
          <w:sz w:val="24"/>
          <w:szCs w:val="24"/>
        </w:rPr>
        <w:t>1.Общие требования охраны труда</w:t>
      </w:r>
      <w:bookmarkEnd w:id="8"/>
    </w:p>
    <w:p w14:paraId="174CC223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1. К работе в качестве эксперта Компетенции «Обогащение полезных ископаемых» допускаются Эксперты, прошедшие специальное обучение и не имеющие противопоказаний по состоянию здоровья.</w:t>
      </w:r>
    </w:p>
    <w:p w14:paraId="76C080B8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52170209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3. В процессе контроля выполнения конкурсных заданий и нахождения на территории и на рабочей площадке Эксперт обязан четко соблюдать:</w:t>
      </w:r>
    </w:p>
    <w:p w14:paraId="57B60263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7C86781D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4DBADCCE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расписание и график проведения конкурсного задания, установленные режимы труда и отдыха.</w:t>
      </w:r>
    </w:p>
    <w:p w14:paraId="14B5B6D0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1A32F33A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— электрический ток;</w:t>
      </w:r>
    </w:p>
    <w:p w14:paraId="2FA9AB3F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1B1B6C0D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— шум, обусловленный конструкцией оргтехники;</w:t>
      </w:r>
    </w:p>
    <w:p w14:paraId="060CF23D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— химические вещества, выделяющиеся при работе оргтехники;</w:t>
      </w:r>
    </w:p>
    <w:p w14:paraId="39B5B486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— зрительное перенапряжение при работе с ПК.</w:t>
      </w:r>
    </w:p>
    <w:p w14:paraId="0ADB5286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1AF989FE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Физические:</w:t>
      </w:r>
    </w:p>
    <w:p w14:paraId="722F884C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режущие и колющие предметы;</w:t>
      </w:r>
    </w:p>
    <w:p w14:paraId="248CC033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шум</w:t>
      </w:r>
    </w:p>
    <w:p w14:paraId="46B63048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- вибрация </w:t>
      </w:r>
    </w:p>
    <w:p w14:paraId="56670622" w14:textId="7D5BD78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аэрозоли (пыль)</w:t>
      </w:r>
    </w:p>
    <w:p w14:paraId="47C0915F" w14:textId="77777777" w:rsidR="007C2C4F" w:rsidRPr="00033B2E" w:rsidRDefault="007C2C4F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движущиеся механизмы и их части</w:t>
      </w:r>
    </w:p>
    <w:p w14:paraId="4195BC88" w14:textId="77777777" w:rsidR="007C2C4F" w:rsidRPr="00033B2E" w:rsidRDefault="007C2C4F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электрический ток</w:t>
      </w:r>
    </w:p>
    <w:p w14:paraId="4963273C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7BE4FD50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</w:t>
      </w:r>
      <w:r w:rsidRPr="00033B2E">
        <w:rPr>
          <w:rFonts w:ascii="Times New Roman" w:hAnsi="Times New Roman" w:cs="Times New Roman"/>
          <w:color w:val="000000"/>
          <w:sz w:val="24"/>
          <w:szCs w:val="24"/>
        </w:rPr>
        <w:t>чрезмерное напряжение внимания, усиленная нагрузка на зрение</w:t>
      </w:r>
    </w:p>
    <w:p w14:paraId="74BCD360" w14:textId="77777777" w:rsidR="00B078DA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2E">
        <w:rPr>
          <w:rFonts w:ascii="Times New Roman" w:hAnsi="Times New Roman" w:cs="Times New Roman"/>
          <w:color w:val="000000"/>
          <w:sz w:val="24"/>
          <w:szCs w:val="24"/>
        </w:rPr>
        <w:t xml:space="preserve">1.5. Применяемые во время выполнения конкурсного задания средства индивидуальной защиты: </w:t>
      </w:r>
    </w:p>
    <w:p w14:paraId="5E9531EE" w14:textId="35A35DF5" w:rsidR="00B078DA" w:rsidRPr="00033B2E" w:rsidRDefault="00B078DA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2E">
        <w:rPr>
          <w:rFonts w:ascii="Times New Roman" w:hAnsi="Times New Roman" w:cs="Times New Roman"/>
          <w:color w:val="000000"/>
          <w:sz w:val="24"/>
          <w:szCs w:val="24"/>
        </w:rPr>
        <w:t>- при выполнении Модуля А:</w:t>
      </w:r>
    </w:p>
    <w:p w14:paraId="31265D21" w14:textId="77777777" w:rsidR="00B078DA" w:rsidRPr="00033B2E" w:rsidRDefault="00B078DA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каска защитная каска с храповым механизмом, 1 шт.</w:t>
      </w:r>
      <w:r w:rsidRPr="00033B2E">
        <w:rPr>
          <w:rFonts w:ascii="Times New Roman" w:hAnsi="Times New Roman" w:cs="Times New Roman"/>
          <w:sz w:val="24"/>
          <w:szCs w:val="24"/>
        </w:rPr>
        <w:tab/>
      </w:r>
    </w:p>
    <w:p w14:paraId="27CF853E" w14:textId="77777777" w:rsidR="00B078DA" w:rsidRPr="00033B2E" w:rsidRDefault="00B078DA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ерчатки</w:t>
      </w:r>
      <w:r w:rsidRPr="00033B2E">
        <w:rPr>
          <w:rFonts w:ascii="Times New Roman" w:hAnsi="Times New Roman" w:cs="Times New Roman"/>
          <w:sz w:val="24"/>
          <w:szCs w:val="24"/>
        </w:rPr>
        <w:tab/>
        <w:t>Х/Б, 2 пары;</w:t>
      </w:r>
      <w:r w:rsidRPr="00033B2E">
        <w:rPr>
          <w:rFonts w:ascii="Times New Roman" w:hAnsi="Times New Roman" w:cs="Times New Roman"/>
          <w:sz w:val="24"/>
          <w:szCs w:val="24"/>
        </w:rPr>
        <w:tab/>
      </w:r>
    </w:p>
    <w:p w14:paraId="5F377596" w14:textId="77777777" w:rsidR="00B078DA" w:rsidRPr="00033B2E" w:rsidRDefault="00B078DA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респиратор</w:t>
      </w:r>
      <w:r w:rsidRPr="00033B2E">
        <w:rPr>
          <w:rFonts w:ascii="Times New Roman" w:hAnsi="Times New Roman" w:cs="Times New Roman"/>
          <w:sz w:val="24"/>
          <w:szCs w:val="24"/>
        </w:rPr>
        <w:tab/>
        <w:t>полумаска с выпускными и впускными клапанами и трехслойным фильтром, 2 шт.;</w:t>
      </w:r>
    </w:p>
    <w:p w14:paraId="6DA6E211" w14:textId="77777777" w:rsidR="00B078DA" w:rsidRPr="00033B2E" w:rsidRDefault="00B078DA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чки защитные, универсальные, прозрачные, 1 шт.;</w:t>
      </w:r>
      <w:r w:rsidRPr="00033B2E">
        <w:rPr>
          <w:rFonts w:ascii="Times New Roman" w:hAnsi="Times New Roman" w:cs="Times New Roman"/>
          <w:sz w:val="24"/>
          <w:szCs w:val="24"/>
        </w:rPr>
        <w:tab/>
      </w:r>
    </w:p>
    <w:p w14:paraId="1AD6E212" w14:textId="75CC6A6E" w:rsidR="008944F5" w:rsidRPr="00033B2E" w:rsidRDefault="00B078DA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2E">
        <w:rPr>
          <w:rFonts w:ascii="Times New Roman" w:hAnsi="Times New Roman" w:cs="Times New Roman"/>
          <w:color w:val="000000"/>
          <w:sz w:val="24"/>
          <w:szCs w:val="24"/>
        </w:rPr>
        <w:t xml:space="preserve">- при выполнении Модуля В, С, </w:t>
      </w:r>
      <w:r w:rsidRPr="00033B2E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33B2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44F5" w:rsidRPr="00033B2E">
        <w:rPr>
          <w:rFonts w:ascii="Times New Roman" w:hAnsi="Times New Roman" w:cs="Times New Roman"/>
          <w:color w:val="000000"/>
          <w:sz w:val="24"/>
          <w:szCs w:val="24"/>
        </w:rPr>
        <w:t>не требуется.</w:t>
      </w:r>
    </w:p>
    <w:p w14:paraId="40AB97B1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B2E">
        <w:rPr>
          <w:rFonts w:ascii="Times New Roman" w:hAnsi="Times New Roman" w:cs="Times New Roman"/>
          <w:color w:val="000000"/>
          <w:sz w:val="24"/>
          <w:szCs w:val="24"/>
        </w:rPr>
        <w:t>1.6. Знаки безопасности, используемые на рабочих местах участников, для обозначения присутствующих опас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44F5" w:rsidRPr="00033B2E" w14:paraId="5B08DBC0" w14:textId="77777777" w:rsidTr="00B0759C">
        <w:tc>
          <w:tcPr>
            <w:tcW w:w="5068" w:type="dxa"/>
            <w:shd w:val="clear" w:color="auto" w:fill="auto"/>
          </w:tcPr>
          <w:p w14:paraId="11E74243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ключать! Работают люди. </w:t>
            </w:r>
          </w:p>
        </w:tc>
        <w:tc>
          <w:tcPr>
            <w:tcW w:w="5069" w:type="dxa"/>
            <w:shd w:val="clear" w:color="auto" w:fill="auto"/>
          </w:tcPr>
          <w:p w14:paraId="6FE5B976" w14:textId="66E1A539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10D5C7" wp14:editId="75F22E28">
                  <wp:extent cx="1409700" cy="7143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5" w:rsidRPr="00033B2E" w14:paraId="7446F997" w14:textId="77777777" w:rsidTr="00B0759C">
        <w:tc>
          <w:tcPr>
            <w:tcW w:w="5068" w:type="dxa"/>
            <w:shd w:val="clear" w:color="auto" w:fill="auto"/>
          </w:tcPr>
          <w:p w14:paraId="7DE34690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нетушитель</w:t>
            </w:r>
          </w:p>
        </w:tc>
        <w:tc>
          <w:tcPr>
            <w:tcW w:w="5069" w:type="dxa"/>
            <w:shd w:val="clear" w:color="auto" w:fill="auto"/>
          </w:tcPr>
          <w:p w14:paraId="1316FF25" w14:textId="1842F719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E5F7A1" wp14:editId="3E3527C1">
                  <wp:extent cx="866775" cy="8667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5" w:rsidRPr="00033B2E" w14:paraId="46F8FD01" w14:textId="77777777" w:rsidTr="00B0759C">
        <w:tc>
          <w:tcPr>
            <w:tcW w:w="5068" w:type="dxa"/>
            <w:shd w:val="clear" w:color="auto" w:fill="auto"/>
          </w:tcPr>
          <w:p w14:paraId="61E21D2D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5069" w:type="dxa"/>
            <w:shd w:val="clear" w:color="auto" w:fill="auto"/>
          </w:tcPr>
          <w:p w14:paraId="3A8622FC" w14:textId="1FE83485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59A823" wp14:editId="559067BA">
                  <wp:extent cx="1123950" cy="838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5" w:rsidRPr="00033B2E" w14:paraId="3C43E7BE" w14:textId="77777777" w:rsidTr="00B0759C">
        <w:tc>
          <w:tcPr>
            <w:tcW w:w="5068" w:type="dxa"/>
            <w:shd w:val="clear" w:color="auto" w:fill="auto"/>
          </w:tcPr>
          <w:p w14:paraId="590EF8F0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5069" w:type="dxa"/>
            <w:shd w:val="clear" w:color="auto" w:fill="auto"/>
          </w:tcPr>
          <w:p w14:paraId="2E70E668" w14:textId="6C21A7D5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943FF3" wp14:editId="134228BD">
                  <wp:extent cx="1333500" cy="6762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5" w:rsidRPr="00033B2E" w14:paraId="5CA6EC7F" w14:textId="77777777" w:rsidTr="00B0759C">
        <w:tc>
          <w:tcPr>
            <w:tcW w:w="5068" w:type="dxa"/>
            <w:shd w:val="clear" w:color="auto" w:fill="auto"/>
          </w:tcPr>
          <w:p w14:paraId="141E3433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ный выход</w:t>
            </w:r>
          </w:p>
        </w:tc>
        <w:tc>
          <w:tcPr>
            <w:tcW w:w="5069" w:type="dxa"/>
            <w:shd w:val="clear" w:color="auto" w:fill="auto"/>
          </w:tcPr>
          <w:p w14:paraId="65C549A3" w14:textId="77777777" w:rsidR="008944F5" w:rsidRPr="00033B2E" w:rsidRDefault="00300746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9495" w:dyaOrig="4530" w14:anchorId="1D662313">
                <v:shape id="_x0000_i1025" type="#_x0000_t75" alt="" style="width:110.1pt;height:52.95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738152122" r:id="rId17"/>
              </w:object>
            </w:r>
          </w:p>
        </w:tc>
      </w:tr>
      <w:tr w:rsidR="008944F5" w:rsidRPr="00033B2E" w14:paraId="6077CFAB" w14:textId="77777777" w:rsidTr="00B0759C">
        <w:tc>
          <w:tcPr>
            <w:tcW w:w="5068" w:type="dxa"/>
            <w:shd w:val="clear" w:color="auto" w:fill="auto"/>
          </w:tcPr>
          <w:p w14:paraId="0ACBAEC3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защитных очках.</w:t>
            </w:r>
          </w:p>
        </w:tc>
        <w:tc>
          <w:tcPr>
            <w:tcW w:w="5069" w:type="dxa"/>
            <w:shd w:val="clear" w:color="auto" w:fill="auto"/>
          </w:tcPr>
          <w:p w14:paraId="42FC3486" w14:textId="21AA0074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5C428D" wp14:editId="5E669D36">
                  <wp:extent cx="1000125" cy="10001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5" w:rsidRPr="00033B2E" w14:paraId="17475892" w14:textId="77777777" w:rsidTr="00B0759C">
        <w:tc>
          <w:tcPr>
            <w:tcW w:w="5068" w:type="dxa"/>
            <w:shd w:val="clear" w:color="auto" w:fill="auto"/>
          </w:tcPr>
          <w:p w14:paraId="6F66CEE6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защитной одежде.</w:t>
            </w:r>
          </w:p>
        </w:tc>
        <w:tc>
          <w:tcPr>
            <w:tcW w:w="5069" w:type="dxa"/>
            <w:shd w:val="clear" w:color="auto" w:fill="auto"/>
          </w:tcPr>
          <w:p w14:paraId="561C5074" w14:textId="67D6B2C4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721355" wp14:editId="011398B9">
                  <wp:extent cx="933450" cy="933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F5" w:rsidRPr="00033B2E" w14:paraId="0BE37192" w14:textId="77777777" w:rsidTr="00B0759C">
        <w:tc>
          <w:tcPr>
            <w:tcW w:w="5068" w:type="dxa"/>
            <w:shd w:val="clear" w:color="auto" w:fill="auto"/>
          </w:tcPr>
          <w:p w14:paraId="271D9821" w14:textId="77777777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редствах защиты органов дыхания.</w:t>
            </w:r>
          </w:p>
        </w:tc>
        <w:tc>
          <w:tcPr>
            <w:tcW w:w="5069" w:type="dxa"/>
            <w:shd w:val="clear" w:color="auto" w:fill="auto"/>
          </w:tcPr>
          <w:p w14:paraId="35620195" w14:textId="0554AA9C" w:rsidR="008944F5" w:rsidRPr="00033B2E" w:rsidRDefault="008944F5" w:rsidP="00033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B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5C8450" wp14:editId="7A9A1CED">
                  <wp:extent cx="952500" cy="952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8A99C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28DF88A9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 помещении Экспертов Компетенции «Обогащение полезных ископаемых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228A7DB5" w14:textId="77777777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36055914" w14:textId="64B74F79" w:rsidR="008944F5" w:rsidRPr="00033B2E" w:rsidRDefault="008944F5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</w:t>
      </w:r>
      <w:r w:rsidR="00611EA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033B2E">
        <w:rPr>
          <w:rFonts w:ascii="Times New Roman" w:hAnsi="Times New Roman" w:cs="Times New Roman"/>
          <w:sz w:val="24"/>
          <w:szCs w:val="24"/>
        </w:rPr>
        <w:t>.</w:t>
      </w:r>
    </w:p>
    <w:p w14:paraId="1B7ECD10" w14:textId="77777777" w:rsidR="00B0024C" w:rsidRPr="008D0B0F" w:rsidRDefault="00B0024C" w:rsidP="008D0B0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9" w:name="_Toc125824992"/>
      <w:r w:rsidRPr="008D0B0F">
        <w:rPr>
          <w:rFonts w:ascii="Times New Roman" w:hAnsi="Times New Roman" w:cs="Times New Roman"/>
          <w:iCs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еред началом работы Эксперты должны выполнить следующее:</w:t>
      </w:r>
    </w:p>
    <w:p w14:paraId="5828A4E7" w14:textId="2CDB6736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2.1. Эксперт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</w:t>
      </w:r>
      <w:r w:rsidR="00611EAE">
        <w:rPr>
          <w:rFonts w:ascii="Times New Roman" w:hAnsi="Times New Roman" w:cs="Times New Roman"/>
          <w:sz w:val="24"/>
          <w:szCs w:val="24"/>
        </w:rPr>
        <w:t>О</w:t>
      </w:r>
      <w:r w:rsidRPr="00033B2E">
        <w:rPr>
          <w:rFonts w:ascii="Times New Roman" w:hAnsi="Times New Roman" w:cs="Times New Roman"/>
          <w:sz w:val="24"/>
          <w:szCs w:val="24"/>
        </w:rPr>
        <w:t>писанием компетенции.</w:t>
      </w:r>
    </w:p>
    <w:p w14:paraId="2A4B0E62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lastRenderedPageBreak/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033B2E" w:rsidRDefault="00B0024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смотреть рабочие места экспертов и участников;</w:t>
      </w:r>
    </w:p>
    <w:p w14:paraId="4A9167FF" w14:textId="77777777" w:rsidR="00B0024C" w:rsidRPr="00033B2E" w:rsidRDefault="00B0024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привести в порядок рабочее место эксперта;</w:t>
      </w:r>
    </w:p>
    <w:p w14:paraId="474F7555" w14:textId="77777777" w:rsidR="00B0024C" w:rsidRPr="00033B2E" w:rsidRDefault="00B0024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проверить правильность подключения оборудования в электросеть;</w:t>
      </w:r>
    </w:p>
    <w:p w14:paraId="4E551399" w14:textId="77777777" w:rsidR="00B0024C" w:rsidRPr="00033B2E" w:rsidRDefault="00B0024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деть необходимые средства индивидуальной защиты;</w:t>
      </w:r>
    </w:p>
    <w:p w14:paraId="30DDA6A1" w14:textId="54D5DD32" w:rsidR="00B0024C" w:rsidRPr="00033B2E" w:rsidRDefault="00B0024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2B93AABF" w14:textId="10FC2424" w:rsidR="00657049" w:rsidRPr="00033B2E" w:rsidRDefault="00657049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2.4. В день выполнения Модуля </w:t>
      </w:r>
      <w:r w:rsidR="00611EAE">
        <w:rPr>
          <w:rFonts w:ascii="Times New Roman" w:hAnsi="Times New Roman" w:cs="Times New Roman"/>
          <w:sz w:val="24"/>
          <w:szCs w:val="24"/>
        </w:rPr>
        <w:t>1</w:t>
      </w:r>
      <w:r w:rsidRPr="00033B2E">
        <w:rPr>
          <w:rFonts w:ascii="Times New Roman" w:hAnsi="Times New Roman" w:cs="Times New Roman"/>
          <w:sz w:val="24"/>
          <w:szCs w:val="24"/>
        </w:rPr>
        <w:t xml:space="preserve"> необходимо подготовить к работе дробилку:</w:t>
      </w:r>
    </w:p>
    <w:p w14:paraId="34506A06" w14:textId="174107B5" w:rsidR="00657049" w:rsidRPr="00033B2E" w:rsidRDefault="00657049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знакомиться с результатами работы выполнения предыдущих работ, техническими неполадками оборудования, если они были, выяснить причины их возникновения и принятыми мерами.</w:t>
      </w:r>
    </w:p>
    <w:p w14:paraId="0C002613" w14:textId="28392BBD" w:rsidR="00657049" w:rsidRPr="00033B2E" w:rsidRDefault="00657049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нимательно осмотреть рабочее место и проверить:</w:t>
      </w:r>
    </w:p>
    <w:p w14:paraId="7CC15BB9" w14:textId="6F4041C2" w:rsidR="00657049" w:rsidRPr="00033B2E" w:rsidRDefault="00B7788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с</w:t>
      </w:r>
      <w:r w:rsidR="00657049" w:rsidRPr="00033B2E">
        <w:rPr>
          <w:rFonts w:ascii="Times New Roman" w:hAnsi="Times New Roman" w:cs="Times New Roman"/>
          <w:sz w:val="24"/>
          <w:szCs w:val="24"/>
        </w:rPr>
        <w:t>анитарное состояние и освещенность рабочего места;</w:t>
      </w:r>
    </w:p>
    <w:p w14:paraId="20E8CA96" w14:textId="4C4931EB" w:rsidR="00657049" w:rsidRPr="00033B2E" w:rsidRDefault="00B7788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г</w:t>
      </w:r>
      <w:r w:rsidR="00657049" w:rsidRPr="00033B2E">
        <w:rPr>
          <w:rFonts w:ascii="Times New Roman" w:hAnsi="Times New Roman" w:cs="Times New Roman"/>
          <w:sz w:val="24"/>
          <w:szCs w:val="24"/>
        </w:rPr>
        <w:t>ерметичность оборудования;</w:t>
      </w:r>
    </w:p>
    <w:p w14:paraId="1DB09211" w14:textId="58C08BC7" w:rsidR="00657049" w:rsidRPr="00033B2E" w:rsidRDefault="00B7788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н</w:t>
      </w:r>
      <w:r w:rsidR="00657049" w:rsidRPr="00033B2E">
        <w:rPr>
          <w:rFonts w:ascii="Times New Roman" w:hAnsi="Times New Roman" w:cs="Times New Roman"/>
          <w:sz w:val="24"/>
          <w:szCs w:val="24"/>
        </w:rPr>
        <w:t>аличие и надежность крепления защитных ограждений;</w:t>
      </w:r>
    </w:p>
    <w:p w14:paraId="19E06B26" w14:textId="2AF8C578" w:rsidR="00657049" w:rsidRPr="00033B2E" w:rsidRDefault="00B7788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</w:t>
      </w:r>
      <w:r w:rsidR="00657049" w:rsidRPr="00033B2E">
        <w:rPr>
          <w:rFonts w:ascii="Times New Roman" w:hAnsi="Times New Roman" w:cs="Times New Roman"/>
          <w:sz w:val="24"/>
          <w:szCs w:val="24"/>
        </w:rPr>
        <w:t>нешним осмотром установить целостность видимого контура заземления;</w:t>
      </w:r>
    </w:p>
    <w:p w14:paraId="517B4388" w14:textId="72ECFC08" w:rsidR="00657049" w:rsidRPr="00033B2E" w:rsidRDefault="00B7788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о</w:t>
      </w:r>
      <w:r w:rsidR="00657049" w:rsidRPr="00033B2E">
        <w:rPr>
          <w:rFonts w:ascii="Times New Roman" w:hAnsi="Times New Roman" w:cs="Times New Roman"/>
          <w:sz w:val="24"/>
          <w:szCs w:val="24"/>
        </w:rPr>
        <w:t>тсутствие на рабочем месте посторонних предметов;</w:t>
      </w:r>
    </w:p>
    <w:p w14:paraId="00DA9120" w14:textId="04F07BEA" w:rsidR="00657049" w:rsidRPr="00033B2E" w:rsidRDefault="00B7788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и</w:t>
      </w:r>
      <w:r w:rsidR="00657049" w:rsidRPr="00033B2E">
        <w:rPr>
          <w:rFonts w:ascii="Times New Roman" w:hAnsi="Times New Roman" w:cs="Times New Roman"/>
          <w:sz w:val="24"/>
          <w:szCs w:val="24"/>
        </w:rPr>
        <w:t>справность блокировочных устройств (при открытых крышках дробилка не должна включиться;</w:t>
      </w:r>
    </w:p>
    <w:p w14:paraId="5BFE2E7F" w14:textId="2D824622" w:rsidR="00657049" w:rsidRPr="00033B2E" w:rsidRDefault="00B7788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н</w:t>
      </w:r>
      <w:r w:rsidR="00657049" w:rsidRPr="00033B2E">
        <w:rPr>
          <w:rFonts w:ascii="Times New Roman" w:hAnsi="Times New Roman" w:cs="Times New Roman"/>
          <w:sz w:val="24"/>
          <w:szCs w:val="24"/>
        </w:rPr>
        <w:t>е загромождены ли проходы.</w:t>
      </w:r>
    </w:p>
    <w:p w14:paraId="414AAEFB" w14:textId="385B771C" w:rsidR="00657049" w:rsidRPr="00033B2E" w:rsidRDefault="00B7788C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к</w:t>
      </w:r>
      <w:r w:rsidR="00657049" w:rsidRPr="00033B2E">
        <w:rPr>
          <w:rFonts w:ascii="Times New Roman" w:hAnsi="Times New Roman" w:cs="Times New Roman"/>
          <w:sz w:val="24"/>
          <w:szCs w:val="24"/>
        </w:rPr>
        <w:t>репление и состояние молотков, целостность сит, наличие посторонних предметов в дробилке проверяют при остановленном роторе.</w:t>
      </w:r>
    </w:p>
    <w:p w14:paraId="6927A740" w14:textId="62D1833C" w:rsidR="00657049" w:rsidRPr="00033B2E" w:rsidRDefault="00657049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Прокрутить вал ротора вручную, убедиться в свободном его вращении, проверить </w:t>
      </w:r>
      <w:proofErr w:type="spellStart"/>
      <w:r w:rsidRPr="00033B2E">
        <w:rPr>
          <w:rFonts w:ascii="Times New Roman" w:hAnsi="Times New Roman" w:cs="Times New Roman"/>
          <w:sz w:val="24"/>
          <w:szCs w:val="24"/>
        </w:rPr>
        <w:t>соосность</w:t>
      </w:r>
      <w:proofErr w:type="spellEnd"/>
      <w:r w:rsidRPr="00033B2E">
        <w:rPr>
          <w:rFonts w:ascii="Times New Roman" w:hAnsi="Times New Roman" w:cs="Times New Roman"/>
          <w:sz w:val="24"/>
          <w:szCs w:val="24"/>
        </w:rPr>
        <w:t xml:space="preserve"> валов ротора и электродвигателя.</w:t>
      </w:r>
    </w:p>
    <w:p w14:paraId="03452F53" w14:textId="2CD6488C" w:rsidR="00657049" w:rsidRPr="00033B2E" w:rsidRDefault="00657049" w:rsidP="00033B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уск дробилки осуществляется только в незагруженном состоянии после тщательной проверки отсутствия в ней пост</w:t>
      </w:r>
      <w:r w:rsidR="00B7788C" w:rsidRPr="00033B2E">
        <w:rPr>
          <w:rFonts w:ascii="Times New Roman" w:hAnsi="Times New Roman" w:cs="Times New Roman"/>
          <w:sz w:val="24"/>
          <w:szCs w:val="24"/>
        </w:rPr>
        <w:t>о</w:t>
      </w:r>
      <w:r w:rsidRPr="00033B2E">
        <w:rPr>
          <w:rFonts w:ascii="Times New Roman" w:hAnsi="Times New Roman" w:cs="Times New Roman"/>
          <w:sz w:val="24"/>
          <w:szCs w:val="24"/>
        </w:rPr>
        <w:t>ронних предметов, укомплектованности, состояния молотков на роторе, целостности сит, надежности крепления сит и плотности прилегания их к корпусу.</w:t>
      </w:r>
    </w:p>
    <w:p w14:paraId="424E445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77777777" w:rsidR="00B0024C" w:rsidRPr="008D0B0F" w:rsidRDefault="00B0024C" w:rsidP="008D0B0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0" w:name="_Toc125824993"/>
      <w:r w:rsidRPr="008D0B0F">
        <w:rPr>
          <w:rFonts w:ascii="Times New Roman" w:hAnsi="Times New Roman" w:cs="Times New Roman"/>
          <w:iCs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lastRenderedPageBreak/>
        <w:t>3.4. Во избежание поражения током запрещается:</w:t>
      </w:r>
    </w:p>
    <w:p w14:paraId="5773391E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оизводить самостоятельно вскрытие и ремонт оборудования;</w:t>
      </w:r>
    </w:p>
    <w:p w14:paraId="6409607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11F86AEB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022A668F" w14:textId="7FFEF06F" w:rsidR="00B7788C" w:rsidRPr="00033B2E" w:rsidRDefault="00B7788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о время эксплуатации дробилки необходимо вести систематическое наблюдение за ее работой следить за равномерным поступлением сырья и выходом продукции. Подтягивание болтовых соединений, устранение всякого рода неисправностей, внутренний осмотр, смазка подшипников, ремонт, замена деталей разрешается только при полной остановке оборудования, отключенного от сети электропитании и вывеске плаката "Не включать! Работают люди!". Следить за нагревом подшипников. Температура корпуса подшипника н должна превышать 600С.</w:t>
      </w:r>
    </w:p>
    <w:p w14:paraId="520B939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6. Эксперту во время работы с оргтехникой:</w:t>
      </w:r>
    </w:p>
    <w:p w14:paraId="21299A97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не производить включение/выключение аппаратов мокрыми руками;</w:t>
      </w:r>
    </w:p>
    <w:p w14:paraId="582263A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запрещается перемещать аппараты включенными в сеть;</w:t>
      </w:r>
    </w:p>
    <w:p w14:paraId="5452073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- запрещается опираться на стекло </w:t>
      </w:r>
      <w:proofErr w:type="spellStart"/>
      <w:r w:rsidRPr="00033B2E">
        <w:rPr>
          <w:rFonts w:ascii="Times New Roman" w:hAnsi="Times New Roman" w:cs="Times New Roman"/>
          <w:sz w:val="24"/>
          <w:szCs w:val="24"/>
        </w:rPr>
        <w:t>оригиналодержателя</w:t>
      </w:r>
      <w:proofErr w:type="spellEnd"/>
      <w:r w:rsidRPr="00033B2E">
        <w:rPr>
          <w:rFonts w:ascii="Times New Roman" w:hAnsi="Times New Roman" w:cs="Times New Roman"/>
          <w:sz w:val="24"/>
          <w:szCs w:val="24"/>
        </w:rPr>
        <w:t>, класть на него какие-либо вещи помимо оригинала;</w:t>
      </w:r>
    </w:p>
    <w:p w14:paraId="2663E00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запрещается работать на аппарате с треснувшим стеклом;</w:t>
      </w:r>
    </w:p>
    <w:p w14:paraId="6095D5FD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8. Запрещается:</w:t>
      </w:r>
    </w:p>
    <w:p w14:paraId="482A251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иметь при себе любые средства связи;</w:t>
      </w:r>
    </w:p>
    <w:p w14:paraId="324FF05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3.10. При наблюдении за выполнением конкурсного задания участниками Эксперту:</w:t>
      </w:r>
    </w:p>
    <w:p w14:paraId="12318992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- одеть необходимые средства индивидуальной защиты;</w:t>
      </w:r>
    </w:p>
    <w:p w14:paraId="117756BF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lastRenderedPageBreak/>
        <w:t>- передвигаться по конкурсной площадке не спеша, не делая резких движений, смотря под ноги;</w:t>
      </w:r>
    </w:p>
    <w:p w14:paraId="138718AC" w14:textId="77777777" w:rsidR="00B0024C" w:rsidRPr="008D0B0F" w:rsidRDefault="00B0024C" w:rsidP="008D0B0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1" w:name="_Toc125824994"/>
      <w:r w:rsidRPr="008D0B0F">
        <w:rPr>
          <w:rFonts w:ascii="Times New Roman" w:hAnsi="Times New Roman" w:cs="Times New Roman"/>
          <w:iCs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71A429CF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653B19" w:rsidRPr="00033B2E">
        <w:rPr>
          <w:rFonts w:ascii="Times New Roman" w:hAnsi="Times New Roman" w:cs="Times New Roman"/>
          <w:sz w:val="24"/>
          <w:szCs w:val="24"/>
        </w:rPr>
        <w:t>также</w:t>
      </w:r>
      <w:r w:rsidRPr="00033B2E">
        <w:rPr>
          <w:rFonts w:ascii="Times New Roman" w:hAnsi="Times New Roman" w:cs="Times New Roman"/>
          <w:sz w:val="24"/>
          <w:szCs w:val="24"/>
        </w:rPr>
        <w:t xml:space="preserve"> сообщить о случившемся Эксперту. Работу продолжать только после устранения возникшей неисправности.</w:t>
      </w:r>
    </w:p>
    <w:p w14:paraId="2A16431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52CC1058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r w:rsidR="00B7788C" w:rsidRPr="00033B2E">
        <w:rPr>
          <w:rFonts w:ascii="Times New Roman" w:hAnsi="Times New Roman" w:cs="Times New Roman"/>
          <w:sz w:val="24"/>
          <w:szCs w:val="24"/>
        </w:rPr>
        <w:t>других экспертов</w:t>
      </w:r>
      <w:r w:rsidRPr="00033B2E">
        <w:rPr>
          <w:rFonts w:ascii="Times New Roman" w:hAnsi="Times New Roman" w:cs="Times New Roman"/>
          <w:sz w:val="24"/>
          <w:szCs w:val="24"/>
        </w:rPr>
        <w:t xml:space="preserve"> </w:t>
      </w:r>
      <w:r w:rsidR="00B7788C" w:rsidRPr="00033B2E">
        <w:rPr>
          <w:rFonts w:ascii="Times New Roman" w:hAnsi="Times New Roman" w:cs="Times New Roman"/>
          <w:sz w:val="24"/>
          <w:szCs w:val="24"/>
        </w:rPr>
        <w:t>с</w:t>
      </w:r>
      <w:r w:rsidRPr="00033B2E">
        <w:rPr>
          <w:rFonts w:ascii="Times New Roman" w:hAnsi="Times New Roman" w:cs="Times New Roman"/>
          <w:sz w:val="24"/>
          <w:szCs w:val="24"/>
        </w:rPr>
        <w:t xml:space="preserve">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F607C22" w14:textId="77777777" w:rsidR="00B0024C" w:rsidRPr="008D0B0F" w:rsidRDefault="00B0024C" w:rsidP="008D0B0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2" w:name="_Toc125824995"/>
      <w:r w:rsidRPr="008D0B0F">
        <w:rPr>
          <w:rFonts w:ascii="Times New Roman" w:hAnsi="Times New Roman" w:cs="Times New Roman"/>
          <w:iCs/>
          <w:sz w:val="24"/>
          <w:szCs w:val="24"/>
        </w:rPr>
        <w:t>5.Требование охраны труда по окончании работ</w:t>
      </w:r>
      <w:bookmarkEnd w:id="12"/>
    </w:p>
    <w:p w14:paraId="338732CB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После окончания конкурсного дня Эксперт обязан:</w:t>
      </w:r>
    </w:p>
    <w:p w14:paraId="64B454C2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033B2E" w:rsidRDefault="00B0024C" w:rsidP="00033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 xml:space="preserve">5.2. Привести в порядок рабочее место Эксперта и проверить рабочие места участников. </w:t>
      </w:r>
    </w:p>
    <w:p w14:paraId="51FBD303" w14:textId="7FD5E376" w:rsidR="00302015" w:rsidRPr="00033B2E" w:rsidRDefault="00B0024C" w:rsidP="008D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3B2E">
        <w:rPr>
          <w:rFonts w:ascii="Times New Roman" w:hAnsi="Times New Roman" w:cs="Times New Roman"/>
          <w:sz w:val="24"/>
          <w:szCs w:val="24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</w:t>
      </w:r>
      <w:r w:rsidR="008D0B0F">
        <w:rPr>
          <w:rFonts w:ascii="Times New Roman" w:hAnsi="Times New Roman" w:cs="Times New Roman"/>
          <w:sz w:val="24"/>
          <w:szCs w:val="24"/>
        </w:rPr>
        <w:t>.</w:t>
      </w:r>
    </w:p>
    <w:sectPr w:rsidR="00302015" w:rsidRPr="00033B2E" w:rsidSect="00804C14">
      <w:headerReference w:type="default" r:id="rId18"/>
      <w:headerReference w:type="first" r:id="rId19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B2C37" w14:textId="77777777" w:rsidR="00300746" w:rsidRDefault="00300746">
      <w:pPr>
        <w:spacing w:after="0" w:line="240" w:lineRule="auto"/>
      </w:pPr>
      <w:r>
        <w:separator/>
      </w:r>
    </w:p>
  </w:endnote>
  <w:endnote w:type="continuationSeparator" w:id="0">
    <w:p w14:paraId="1AD25FA2" w14:textId="77777777" w:rsidR="00300746" w:rsidRDefault="0030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439B1" w14:textId="77777777" w:rsidR="00300746" w:rsidRDefault="00300746">
      <w:pPr>
        <w:spacing w:after="0" w:line="240" w:lineRule="auto"/>
      </w:pPr>
      <w:r>
        <w:separator/>
      </w:r>
    </w:p>
  </w:footnote>
  <w:footnote w:type="continuationSeparator" w:id="0">
    <w:p w14:paraId="1F5AA923" w14:textId="77777777" w:rsidR="00300746" w:rsidRDefault="0030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C43DDE" w:rsidRDefault="00C43D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C43DDE" w:rsidRDefault="00C43D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062EF"/>
    <w:rsid w:val="00013A0F"/>
    <w:rsid w:val="00017966"/>
    <w:rsid w:val="00023AF8"/>
    <w:rsid w:val="00023BE6"/>
    <w:rsid w:val="00025476"/>
    <w:rsid w:val="000277DA"/>
    <w:rsid w:val="00031F0C"/>
    <w:rsid w:val="00033B2E"/>
    <w:rsid w:val="000658B1"/>
    <w:rsid w:val="00094740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40FCA"/>
    <w:rsid w:val="0018620B"/>
    <w:rsid w:val="00197600"/>
    <w:rsid w:val="001B617B"/>
    <w:rsid w:val="001E2837"/>
    <w:rsid w:val="002016E2"/>
    <w:rsid w:val="00235856"/>
    <w:rsid w:val="002414E5"/>
    <w:rsid w:val="00242941"/>
    <w:rsid w:val="00252065"/>
    <w:rsid w:val="00257549"/>
    <w:rsid w:val="00270666"/>
    <w:rsid w:val="002728CC"/>
    <w:rsid w:val="00282C31"/>
    <w:rsid w:val="00290F90"/>
    <w:rsid w:val="002A45F5"/>
    <w:rsid w:val="002B0624"/>
    <w:rsid w:val="002B36BD"/>
    <w:rsid w:val="002B492F"/>
    <w:rsid w:val="00300746"/>
    <w:rsid w:val="00302015"/>
    <w:rsid w:val="00303096"/>
    <w:rsid w:val="00316002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097"/>
    <w:rsid w:val="003A2224"/>
    <w:rsid w:val="003C53D3"/>
    <w:rsid w:val="003C6AD2"/>
    <w:rsid w:val="003E474A"/>
    <w:rsid w:val="0040002F"/>
    <w:rsid w:val="004207C9"/>
    <w:rsid w:val="00431A85"/>
    <w:rsid w:val="00455F59"/>
    <w:rsid w:val="00460BB8"/>
    <w:rsid w:val="0047229F"/>
    <w:rsid w:val="00472D51"/>
    <w:rsid w:val="004B4B32"/>
    <w:rsid w:val="004D0C7F"/>
    <w:rsid w:val="004D5267"/>
    <w:rsid w:val="00500B10"/>
    <w:rsid w:val="00545107"/>
    <w:rsid w:val="0057773D"/>
    <w:rsid w:val="0058146D"/>
    <w:rsid w:val="00581778"/>
    <w:rsid w:val="00586C82"/>
    <w:rsid w:val="005A339E"/>
    <w:rsid w:val="005B4DC1"/>
    <w:rsid w:val="005C20EC"/>
    <w:rsid w:val="005C5C7C"/>
    <w:rsid w:val="005E3EE5"/>
    <w:rsid w:val="005F1A4B"/>
    <w:rsid w:val="005F1C4A"/>
    <w:rsid w:val="00611EAE"/>
    <w:rsid w:val="00623E2E"/>
    <w:rsid w:val="00644ECD"/>
    <w:rsid w:val="00646347"/>
    <w:rsid w:val="0065120E"/>
    <w:rsid w:val="00653B19"/>
    <w:rsid w:val="00657049"/>
    <w:rsid w:val="006704A6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44C38"/>
    <w:rsid w:val="0075445C"/>
    <w:rsid w:val="00760BDB"/>
    <w:rsid w:val="00763ADA"/>
    <w:rsid w:val="00764F8E"/>
    <w:rsid w:val="007762A5"/>
    <w:rsid w:val="00776554"/>
    <w:rsid w:val="0078206D"/>
    <w:rsid w:val="00785966"/>
    <w:rsid w:val="00792AA0"/>
    <w:rsid w:val="00793808"/>
    <w:rsid w:val="007952B3"/>
    <w:rsid w:val="00796CA8"/>
    <w:rsid w:val="007C2C4F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944F5"/>
    <w:rsid w:val="008A3901"/>
    <w:rsid w:val="008B3C8F"/>
    <w:rsid w:val="008C5A11"/>
    <w:rsid w:val="008D0B0F"/>
    <w:rsid w:val="0091498F"/>
    <w:rsid w:val="0092384F"/>
    <w:rsid w:val="00925408"/>
    <w:rsid w:val="00926E7E"/>
    <w:rsid w:val="00927BD5"/>
    <w:rsid w:val="009733CE"/>
    <w:rsid w:val="00976C1E"/>
    <w:rsid w:val="009830C6"/>
    <w:rsid w:val="009C7CE8"/>
    <w:rsid w:val="009E37D8"/>
    <w:rsid w:val="00A141B6"/>
    <w:rsid w:val="00A26CF5"/>
    <w:rsid w:val="00A30A71"/>
    <w:rsid w:val="00A702B0"/>
    <w:rsid w:val="00A70F80"/>
    <w:rsid w:val="00A83D29"/>
    <w:rsid w:val="00AC43CE"/>
    <w:rsid w:val="00AD79A1"/>
    <w:rsid w:val="00AE0BE0"/>
    <w:rsid w:val="00AE661F"/>
    <w:rsid w:val="00AF5E87"/>
    <w:rsid w:val="00B0024C"/>
    <w:rsid w:val="00B0759C"/>
    <w:rsid w:val="00B078DA"/>
    <w:rsid w:val="00B10B0E"/>
    <w:rsid w:val="00B2734D"/>
    <w:rsid w:val="00B365EE"/>
    <w:rsid w:val="00B54A90"/>
    <w:rsid w:val="00B5543D"/>
    <w:rsid w:val="00B60D59"/>
    <w:rsid w:val="00B767B7"/>
    <w:rsid w:val="00B7788C"/>
    <w:rsid w:val="00B91E9A"/>
    <w:rsid w:val="00B922AD"/>
    <w:rsid w:val="00B94BBA"/>
    <w:rsid w:val="00BE15C6"/>
    <w:rsid w:val="00BE6AF8"/>
    <w:rsid w:val="00BF5019"/>
    <w:rsid w:val="00C038EF"/>
    <w:rsid w:val="00C17D30"/>
    <w:rsid w:val="00C20C31"/>
    <w:rsid w:val="00C37DA5"/>
    <w:rsid w:val="00C42704"/>
    <w:rsid w:val="00C43DDE"/>
    <w:rsid w:val="00C75062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33088"/>
    <w:rsid w:val="00E555D5"/>
    <w:rsid w:val="00EB6A74"/>
    <w:rsid w:val="00EC4C64"/>
    <w:rsid w:val="00ED0E20"/>
    <w:rsid w:val="00EF393C"/>
    <w:rsid w:val="00F06207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B0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B07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0325-7BE9-4CB6-8343-6518AAB9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8</cp:revision>
  <cp:lastPrinted>2022-04-20T07:29:00Z</cp:lastPrinted>
  <dcterms:created xsi:type="dcterms:W3CDTF">2021-09-03T13:43:00Z</dcterms:created>
  <dcterms:modified xsi:type="dcterms:W3CDTF">2023-02-17T12:16:00Z</dcterms:modified>
</cp:coreProperties>
</file>